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026BF" w14:textId="77777777" w:rsidR="001C6537" w:rsidRPr="007B73F4" w:rsidRDefault="00600AC3" w:rsidP="001C6537">
      <w:pPr>
        <w:rPr>
          <w:rFonts w:asciiTheme="minorHAnsi" w:hAnsiTheme="minorHAnsi" w:cstheme="minorHAnsi"/>
          <w:sz w:val="18"/>
          <w:szCs w:val="18"/>
        </w:rPr>
      </w:pPr>
      <w:r w:rsidRPr="007B73F4">
        <w:rPr>
          <w:rFonts w:asciiTheme="minorHAnsi" w:hAnsiTheme="minorHAnsi" w:cstheme="minorHAnsi"/>
          <w:sz w:val="18"/>
          <w:szCs w:val="18"/>
        </w:rPr>
        <w:t>S</w:t>
      </w:r>
      <w:r w:rsidR="001C6537" w:rsidRPr="007B73F4">
        <w:rPr>
          <w:rFonts w:asciiTheme="minorHAnsi" w:hAnsiTheme="minorHAnsi" w:cstheme="minorHAnsi"/>
          <w:sz w:val="18"/>
          <w:szCs w:val="18"/>
        </w:rPr>
        <w:t>.C. Gestione Acquisti</w:t>
      </w:r>
    </w:p>
    <w:p w14:paraId="10DE2E86" w14:textId="77777777" w:rsidR="007B73F4" w:rsidRDefault="00F72977" w:rsidP="004E5C71">
      <w:pPr>
        <w:tabs>
          <w:tab w:val="left" w:pos="524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bookmarkStart w:id="0" w:name="_Hlk144760032"/>
    </w:p>
    <w:p w14:paraId="64E1B175" w14:textId="77777777" w:rsidR="007B73F4" w:rsidRPr="007B73F4" w:rsidRDefault="007B73F4" w:rsidP="007B73F4">
      <w:pPr>
        <w:spacing w:line="240" w:lineRule="atLeast"/>
        <w:jc w:val="center"/>
        <w:rPr>
          <w:rFonts w:ascii="Calibri" w:hAnsi="Calibri"/>
          <w:b/>
          <w:i/>
          <w:sz w:val="22"/>
          <w:szCs w:val="22"/>
          <w:lang w:eastAsia="ar-SA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bookmarkEnd w:id="0"/>
      <w:r w:rsidRPr="007B73F4">
        <w:rPr>
          <w:rFonts w:ascii="Calibri" w:hAnsi="Calibri"/>
          <w:b/>
          <w:i/>
          <w:sz w:val="22"/>
          <w:szCs w:val="22"/>
          <w:lang w:eastAsia="ar-SA"/>
        </w:rPr>
        <w:t>ALLEGATO 3 SCHEMA DI OFFERTA ECONOMICA</w:t>
      </w:r>
    </w:p>
    <w:p w14:paraId="4161C885" w14:textId="77777777" w:rsidR="007B73F4" w:rsidRPr="007B73F4" w:rsidRDefault="007B73F4" w:rsidP="007B73F4">
      <w:pPr>
        <w:suppressAutoHyphens/>
        <w:ind w:left="6096" w:right="-85"/>
        <w:jc w:val="both"/>
        <w:rPr>
          <w:rFonts w:ascii="Calibri" w:hAnsi="Calibri"/>
          <w:b/>
          <w:sz w:val="22"/>
          <w:szCs w:val="22"/>
          <w:lang w:eastAsia="ar-SA"/>
        </w:rPr>
      </w:pPr>
    </w:p>
    <w:p w14:paraId="5F56692F" w14:textId="77777777" w:rsidR="007B73F4" w:rsidRPr="007B73F4" w:rsidRDefault="007B73F4" w:rsidP="007B73F4">
      <w:pPr>
        <w:suppressAutoHyphens/>
        <w:ind w:left="6096" w:right="-85"/>
        <w:jc w:val="both"/>
        <w:rPr>
          <w:rFonts w:ascii="Calibri" w:hAnsi="Calibri"/>
          <w:b/>
          <w:sz w:val="22"/>
          <w:szCs w:val="22"/>
          <w:lang w:eastAsia="ar-SA"/>
        </w:rPr>
      </w:pPr>
      <w:r w:rsidRPr="007B73F4">
        <w:rPr>
          <w:rFonts w:ascii="Calibri" w:hAnsi="Calibri"/>
          <w:b/>
          <w:sz w:val="22"/>
          <w:szCs w:val="22"/>
          <w:lang w:eastAsia="ar-SA"/>
        </w:rPr>
        <w:t xml:space="preserve">All’ASST MELEGNANO E MARTESANA </w:t>
      </w:r>
    </w:p>
    <w:p w14:paraId="110E2C3C" w14:textId="77777777" w:rsidR="007B73F4" w:rsidRPr="007B73F4" w:rsidRDefault="007B73F4" w:rsidP="007B73F4">
      <w:pPr>
        <w:suppressAutoHyphens/>
        <w:ind w:left="6096" w:right="-85"/>
        <w:jc w:val="both"/>
        <w:rPr>
          <w:rFonts w:ascii="Calibri" w:hAnsi="Calibri"/>
          <w:b/>
          <w:sz w:val="22"/>
          <w:szCs w:val="22"/>
          <w:lang w:eastAsia="ar-SA"/>
        </w:rPr>
      </w:pPr>
      <w:r w:rsidRPr="007B73F4">
        <w:rPr>
          <w:rFonts w:ascii="Calibri" w:hAnsi="Calibri"/>
          <w:b/>
          <w:bCs/>
          <w:sz w:val="22"/>
          <w:szCs w:val="22"/>
          <w:lang w:eastAsia="ar-SA"/>
        </w:rPr>
        <w:t xml:space="preserve">Via </w:t>
      </w:r>
      <w:proofErr w:type="spellStart"/>
      <w:r w:rsidRPr="007B73F4">
        <w:rPr>
          <w:rFonts w:ascii="Calibri" w:hAnsi="Calibri"/>
          <w:b/>
          <w:bCs/>
          <w:sz w:val="22"/>
          <w:szCs w:val="22"/>
          <w:lang w:eastAsia="ar-SA"/>
        </w:rPr>
        <w:t>Pandina</w:t>
      </w:r>
      <w:proofErr w:type="spellEnd"/>
      <w:r w:rsidRPr="007B73F4">
        <w:rPr>
          <w:rFonts w:ascii="Calibri" w:hAnsi="Calibri"/>
          <w:b/>
          <w:bCs/>
          <w:sz w:val="22"/>
          <w:szCs w:val="22"/>
          <w:lang w:eastAsia="ar-SA"/>
        </w:rPr>
        <w:t xml:space="preserve"> 1, </w:t>
      </w:r>
    </w:p>
    <w:p w14:paraId="67C3AC72" w14:textId="77777777" w:rsidR="007B73F4" w:rsidRPr="007B73F4" w:rsidRDefault="007B73F4" w:rsidP="007B73F4">
      <w:pPr>
        <w:suppressAutoHyphens/>
        <w:ind w:left="6096" w:right="-85"/>
        <w:jc w:val="both"/>
        <w:rPr>
          <w:rFonts w:ascii="Calibri" w:hAnsi="Calibri"/>
          <w:b/>
          <w:sz w:val="22"/>
          <w:szCs w:val="22"/>
          <w:lang w:eastAsia="ar-SA"/>
        </w:rPr>
      </w:pPr>
      <w:r w:rsidRPr="007B73F4">
        <w:rPr>
          <w:rFonts w:ascii="Calibri" w:hAnsi="Calibri"/>
          <w:b/>
          <w:bCs/>
          <w:sz w:val="22"/>
          <w:szCs w:val="22"/>
          <w:lang w:eastAsia="ar-SA"/>
        </w:rPr>
        <w:t>20070 Vizzolo Predabissi (MI)</w:t>
      </w:r>
    </w:p>
    <w:p w14:paraId="58BB8986" w14:textId="77777777" w:rsidR="007B73F4" w:rsidRPr="007B73F4" w:rsidRDefault="007B73F4" w:rsidP="007B73F4">
      <w:pPr>
        <w:tabs>
          <w:tab w:val="left" w:pos="6180"/>
          <w:tab w:val="left" w:pos="6237"/>
        </w:tabs>
        <w:spacing w:line="276" w:lineRule="auto"/>
        <w:ind w:right="-85"/>
        <w:jc w:val="both"/>
        <w:rPr>
          <w:rFonts w:ascii="Calibri" w:hAnsi="Calibri"/>
          <w:b/>
          <w:bCs/>
          <w:iCs/>
          <w:caps/>
          <w:sz w:val="22"/>
          <w:szCs w:val="22"/>
        </w:rPr>
      </w:pPr>
    </w:p>
    <w:p w14:paraId="306D330B" w14:textId="77777777" w:rsidR="002A582F" w:rsidRPr="002A582F" w:rsidRDefault="002A582F" w:rsidP="002A582F">
      <w:pPr>
        <w:tabs>
          <w:tab w:val="left" w:pos="9071"/>
        </w:tabs>
        <w:ind w:right="685"/>
        <w:jc w:val="both"/>
        <w:rPr>
          <w:rFonts w:ascii="Calibri" w:hAnsi="Calibri" w:cs="Calibri"/>
          <w:b/>
          <w:sz w:val="22"/>
          <w:szCs w:val="22"/>
        </w:rPr>
      </w:pPr>
      <w:r w:rsidRPr="002A582F">
        <w:rPr>
          <w:rFonts w:ascii="Calibri" w:hAnsi="Calibri" w:cs="Calibri"/>
          <w:b/>
          <w:sz w:val="22"/>
          <w:szCs w:val="22"/>
        </w:rPr>
        <w:t>AVVISO PUBBLICO PER L’ACQUISIZIONE DI MANIFESTAZIONE DI INTERESSE PER LA FORNITURA</w:t>
      </w:r>
      <w:r w:rsidRPr="002A582F">
        <w:rPr>
          <w:rFonts w:ascii="Calibri" w:hAnsi="Calibri" w:cs="Calibri"/>
          <w:b/>
          <w:bCs/>
          <w:sz w:val="22"/>
          <w:szCs w:val="22"/>
        </w:rPr>
        <w:t xml:space="preserve"> DI N°4 FRIGOCONGELATORI PER FARMACI, COMPRENSIVI DI GARANZIA FULL-RISK PER 24 MESI, </w:t>
      </w:r>
      <w:r w:rsidRPr="002A582F">
        <w:rPr>
          <w:rFonts w:ascii="Calibri" w:eastAsia="Arial" w:hAnsi="Calibri" w:cs="Calibri"/>
          <w:b/>
          <w:bCs/>
          <w:color w:val="000000" w:themeColor="text1"/>
          <w:sz w:val="22"/>
          <w:szCs w:val="22"/>
        </w:rPr>
        <w:t>OCCORRENTI AGLI OSPEDALI DI COMUNITA DELLA ASST MELEGNANO E DELLA MARTESANA - OLTRE EVENTUALE OPZIONE PER ULTERIORI N°10</w:t>
      </w:r>
      <w:r w:rsidRPr="002A582F">
        <w:rPr>
          <w:rFonts w:ascii="Calibri" w:hAnsi="Calibri" w:cs="Calibri"/>
          <w:b/>
          <w:bCs/>
          <w:sz w:val="22"/>
          <w:szCs w:val="22"/>
        </w:rPr>
        <w:t xml:space="preserve"> FRIGOCONGELATORI PER FARMACI</w:t>
      </w:r>
      <w:r w:rsidRPr="002A582F">
        <w:rPr>
          <w:rFonts w:ascii="Calibri" w:eastAsia="Arial" w:hAnsi="Calibri" w:cs="Calibri"/>
          <w:b/>
          <w:bCs/>
          <w:color w:val="000000" w:themeColor="text1"/>
          <w:sz w:val="22"/>
          <w:szCs w:val="22"/>
        </w:rPr>
        <w:t xml:space="preserve"> – MISSIONE 6 COMPONENTE 1 INVESTIMENTO 1.1 - “CASE DELLA COMUNITÀ E PRESA IN CARICO DELLA PERSONA” E COMPONENTE 1 INVESTIMENTO 1.3 “OSPEDALI DI COMUNITA</w:t>
      </w:r>
      <w:r w:rsidRPr="002A582F">
        <w:rPr>
          <w:rFonts w:ascii="Calibri" w:hAnsi="Calibri" w:cs="Calibri"/>
          <w:b/>
          <w:sz w:val="22"/>
          <w:szCs w:val="22"/>
        </w:rPr>
        <w:t>.</w:t>
      </w:r>
    </w:p>
    <w:p w14:paraId="30C8DBBD" w14:textId="77777777" w:rsidR="007B73F4" w:rsidRPr="007B73F4" w:rsidRDefault="007B73F4" w:rsidP="007B73F4">
      <w:pPr>
        <w:tabs>
          <w:tab w:val="left" w:pos="6180"/>
          <w:tab w:val="left" w:pos="6237"/>
        </w:tabs>
        <w:spacing w:line="276" w:lineRule="auto"/>
        <w:ind w:right="-85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24A2ADCA" w14:textId="77777777" w:rsidR="007B73F4" w:rsidRPr="007B73F4" w:rsidRDefault="007B73F4" w:rsidP="007B73F4">
      <w:pPr>
        <w:tabs>
          <w:tab w:val="left" w:pos="6180"/>
          <w:tab w:val="left" w:pos="6237"/>
        </w:tabs>
        <w:spacing w:line="360" w:lineRule="auto"/>
        <w:ind w:right="-85"/>
        <w:jc w:val="both"/>
        <w:rPr>
          <w:rFonts w:ascii="Calibri" w:hAnsi="Calibri"/>
          <w:sz w:val="22"/>
          <w:szCs w:val="22"/>
        </w:rPr>
      </w:pPr>
      <w:r w:rsidRPr="007B73F4">
        <w:rPr>
          <w:rFonts w:ascii="Calibri" w:hAnsi="Calibri"/>
          <w:sz w:val="22"/>
          <w:szCs w:val="22"/>
        </w:rPr>
        <w:t>Il sottoscritto …………………………………………, nato a ………</w:t>
      </w:r>
      <w:proofErr w:type="gramStart"/>
      <w:r w:rsidRPr="007B73F4">
        <w:rPr>
          <w:rFonts w:ascii="Calibri" w:hAnsi="Calibri"/>
          <w:sz w:val="22"/>
          <w:szCs w:val="22"/>
        </w:rPr>
        <w:t>…….</w:t>
      </w:r>
      <w:proofErr w:type="gramEnd"/>
      <w:r w:rsidRPr="007B73F4">
        <w:rPr>
          <w:rFonts w:ascii="Calibri" w:hAnsi="Calibri"/>
          <w:sz w:val="22"/>
          <w:szCs w:val="22"/>
        </w:rPr>
        <w:t xml:space="preserve">……………………il ………..……….……, residente a ………..…………..………….… </w:t>
      </w:r>
      <w:proofErr w:type="gramStart"/>
      <w:r w:rsidRPr="007B73F4">
        <w:rPr>
          <w:rFonts w:ascii="Calibri" w:hAnsi="Calibri"/>
          <w:sz w:val="22"/>
          <w:szCs w:val="22"/>
        </w:rPr>
        <w:t>in</w:t>
      </w:r>
      <w:proofErr w:type="gramEnd"/>
      <w:r w:rsidRPr="007B73F4">
        <w:rPr>
          <w:rFonts w:ascii="Calibri" w:hAnsi="Calibri"/>
          <w:sz w:val="22"/>
          <w:szCs w:val="22"/>
        </w:rPr>
        <w:t xml:space="preserve"> Via .…………………………………………….…….…, in qualità di ………………………………..……………della Società…………………………………………………..….. </w:t>
      </w:r>
      <w:proofErr w:type="gramStart"/>
      <w:r w:rsidRPr="007B73F4">
        <w:rPr>
          <w:rFonts w:ascii="Calibri" w:hAnsi="Calibri"/>
          <w:sz w:val="22"/>
          <w:szCs w:val="22"/>
        </w:rPr>
        <w:t>con</w:t>
      </w:r>
      <w:proofErr w:type="gramEnd"/>
      <w:r w:rsidRPr="007B73F4">
        <w:rPr>
          <w:rFonts w:ascii="Calibri" w:hAnsi="Calibri"/>
          <w:sz w:val="22"/>
          <w:szCs w:val="22"/>
        </w:rPr>
        <w:t xml:space="preserve"> sede in legale in ………………………...., via ...................................................................... </w:t>
      </w:r>
      <w:proofErr w:type="gramStart"/>
      <w:r w:rsidRPr="007B73F4">
        <w:rPr>
          <w:rFonts w:ascii="Calibri" w:hAnsi="Calibri"/>
          <w:sz w:val="22"/>
          <w:szCs w:val="22"/>
        </w:rPr>
        <w:t>e</w:t>
      </w:r>
      <w:proofErr w:type="gramEnd"/>
      <w:r w:rsidRPr="007B73F4">
        <w:rPr>
          <w:rFonts w:ascii="Calibri" w:hAnsi="Calibri"/>
          <w:sz w:val="22"/>
          <w:szCs w:val="22"/>
        </w:rPr>
        <w:t xml:space="preserve"> amministrativa in……..………, via ..........................................., Tel. ………………………. </w:t>
      </w:r>
      <w:proofErr w:type="gramStart"/>
      <w:r w:rsidRPr="007B73F4">
        <w:rPr>
          <w:rFonts w:ascii="Calibri" w:hAnsi="Calibri"/>
          <w:sz w:val="22"/>
          <w:szCs w:val="22"/>
        </w:rPr>
        <w:t>Fax.…</w:t>
      </w:r>
      <w:proofErr w:type="gramEnd"/>
      <w:r w:rsidRPr="007B73F4">
        <w:rPr>
          <w:rFonts w:ascii="Calibri" w:hAnsi="Calibri"/>
          <w:sz w:val="22"/>
          <w:szCs w:val="22"/>
        </w:rPr>
        <w:t xml:space="preserve">……………… </w:t>
      </w:r>
      <w:proofErr w:type="gramStart"/>
      <w:r w:rsidRPr="007B73F4">
        <w:rPr>
          <w:rFonts w:ascii="Calibri" w:hAnsi="Calibri"/>
          <w:sz w:val="22"/>
          <w:szCs w:val="22"/>
        </w:rPr>
        <w:t>e-mail</w:t>
      </w:r>
      <w:proofErr w:type="gramEnd"/>
      <w:r w:rsidRPr="007B73F4">
        <w:rPr>
          <w:rFonts w:ascii="Calibri" w:hAnsi="Calibri"/>
          <w:sz w:val="22"/>
          <w:szCs w:val="22"/>
        </w:rPr>
        <w:t>………………………………………. P.E.C. …………………………</w:t>
      </w:r>
      <w:proofErr w:type="gramStart"/>
      <w:r w:rsidRPr="007B73F4">
        <w:rPr>
          <w:rFonts w:ascii="Calibri" w:hAnsi="Calibri"/>
          <w:sz w:val="22"/>
          <w:szCs w:val="22"/>
        </w:rPr>
        <w:t>…….</w:t>
      </w:r>
      <w:proofErr w:type="gramEnd"/>
      <w:r w:rsidRPr="007B73F4">
        <w:rPr>
          <w:rFonts w:ascii="Calibri" w:hAnsi="Calibri"/>
          <w:sz w:val="22"/>
          <w:szCs w:val="22"/>
        </w:rPr>
        <w:t>., con Codice Fiscale n…………………………..……….………, Partita IVA n……………………………………. Ufficio Agenzia delle Entrate territorialmente competente</w:t>
      </w:r>
      <w:proofErr w:type="gramStart"/>
      <w:r w:rsidRPr="007B73F4">
        <w:rPr>
          <w:rFonts w:ascii="Calibri" w:hAnsi="Calibri"/>
          <w:sz w:val="22"/>
          <w:szCs w:val="22"/>
        </w:rPr>
        <w:t xml:space="preserve"> ….</w:t>
      </w:r>
      <w:proofErr w:type="gramEnd"/>
      <w:r w:rsidRPr="007B73F4">
        <w:rPr>
          <w:rFonts w:ascii="Calibri" w:hAnsi="Calibri"/>
          <w:sz w:val="22"/>
          <w:szCs w:val="22"/>
        </w:rPr>
        <w:t xml:space="preserve">.…………………………..con sede in Piazza/Via ……………….……………………., Cap………………., </w:t>
      </w:r>
    </w:p>
    <w:p w14:paraId="0FF1E6D7" w14:textId="77777777" w:rsidR="007B73F4" w:rsidRPr="007B73F4" w:rsidRDefault="007B73F4" w:rsidP="007B73F4">
      <w:pPr>
        <w:ind w:right="-85"/>
        <w:rPr>
          <w:rFonts w:ascii="Calibri" w:hAnsi="Calibri"/>
          <w:b/>
          <w:bCs/>
          <w:sz w:val="22"/>
          <w:szCs w:val="22"/>
        </w:rPr>
      </w:pPr>
    </w:p>
    <w:p w14:paraId="4E319262" w14:textId="77777777" w:rsidR="007B73F4" w:rsidRPr="007B73F4" w:rsidRDefault="007B73F4" w:rsidP="007B73F4">
      <w:pPr>
        <w:ind w:right="-85"/>
        <w:jc w:val="center"/>
        <w:rPr>
          <w:rFonts w:ascii="Calibri" w:hAnsi="Calibri"/>
          <w:b/>
          <w:bCs/>
          <w:sz w:val="22"/>
          <w:szCs w:val="22"/>
        </w:rPr>
      </w:pPr>
      <w:r w:rsidRPr="007B73F4">
        <w:rPr>
          <w:rFonts w:ascii="Calibri" w:hAnsi="Calibri"/>
          <w:b/>
          <w:bCs/>
          <w:sz w:val="22"/>
          <w:szCs w:val="22"/>
        </w:rPr>
        <w:t>DICHIARA</w:t>
      </w:r>
    </w:p>
    <w:p w14:paraId="5EC98FFE" w14:textId="77777777" w:rsidR="007B73F4" w:rsidRPr="007B73F4" w:rsidRDefault="007B73F4" w:rsidP="007B73F4">
      <w:pPr>
        <w:ind w:right="-85"/>
        <w:rPr>
          <w:rFonts w:ascii="Calibri" w:hAnsi="Calibri"/>
          <w:b/>
          <w:bCs/>
          <w:sz w:val="22"/>
          <w:szCs w:val="22"/>
        </w:rPr>
      </w:pPr>
    </w:p>
    <w:p w14:paraId="75A5EDAB" w14:textId="77777777" w:rsidR="007B73F4" w:rsidRPr="007B73F4" w:rsidRDefault="007B73F4" w:rsidP="007B73F4">
      <w:pPr>
        <w:numPr>
          <w:ilvl w:val="0"/>
          <w:numId w:val="3"/>
        </w:numPr>
        <w:spacing w:after="200" w:line="360" w:lineRule="auto"/>
        <w:ind w:left="284" w:right="-85" w:hanging="284"/>
        <w:contextualSpacing/>
        <w:jc w:val="both"/>
        <w:rPr>
          <w:rFonts w:ascii="Calibri" w:eastAsia="MS Mincho" w:hAnsi="Calibri"/>
          <w:sz w:val="22"/>
          <w:szCs w:val="22"/>
          <w:lang w:eastAsia="ja-JP"/>
        </w:rPr>
      </w:pPr>
      <w:r w:rsidRPr="007B73F4">
        <w:rPr>
          <w:rFonts w:ascii="Calibri" w:eastAsia="MS Mincho" w:hAnsi="Calibri"/>
          <w:sz w:val="22"/>
          <w:szCs w:val="22"/>
          <w:lang w:eastAsia="ja-JP"/>
        </w:rPr>
        <w:t>di aver preso visione delle norme e condizioni contenute nella Richiesta d’offerta economica;</w:t>
      </w:r>
    </w:p>
    <w:p w14:paraId="799BB69F" w14:textId="77777777" w:rsidR="007B73F4" w:rsidRPr="007B73F4" w:rsidRDefault="007B73F4" w:rsidP="007B73F4">
      <w:pPr>
        <w:numPr>
          <w:ilvl w:val="0"/>
          <w:numId w:val="3"/>
        </w:numPr>
        <w:spacing w:after="200" w:line="360" w:lineRule="auto"/>
        <w:ind w:left="284" w:right="-85" w:hanging="284"/>
        <w:contextualSpacing/>
        <w:jc w:val="both"/>
        <w:rPr>
          <w:rFonts w:ascii="Calibri" w:eastAsia="MS Mincho" w:hAnsi="Calibri"/>
          <w:sz w:val="22"/>
          <w:szCs w:val="22"/>
          <w:lang w:eastAsia="ja-JP"/>
        </w:rPr>
      </w:pPr>
      <w:r w:rsidRPr="007B73F4">
        <w:rPr>
          <w:rFonts w:ascii="Calibri" w:eastAsia="MS Mincho" w:hAnsi="Calibri"/>
          <w:sz w:val="22"/>
          <w:szCs w:val="22"/>
          <w:lang w:eastAsia="ja-JP"/>
        </w:rPr>
        <w:t>l’impegno ad assolvere tutte le obbligazioni contrattuali, in caso di aggiudicazione, secondo le condizioni e gli oneri contenuti nella Richiesta d’offerta economica;</w:t>
      </w:r>
    </w:p>
    <w:p w14:paraId="65B9FB8E" w14:textId="77777777" w:rsidR="007B73F4" w:rsidRPr="007B73F4" w:rsidRDefault="007B73F4" w:rsidP="007B73F4">
      <w:pPr>
        <w:numPr>
          <w:ilvl w:val="0"/>
          <w:numId w:val="3"/>
        </w:numPr>
        <w:spacing w:after="200" w:line="360" w:lineRule="auto"/>
        <w:ind w:left="284" w:right="-85" w:hanging="284"/>
        <w:contextualSpacing/>
        <w:jc w:val="both"/>
        <w:rPr>
          <w:rFonts w:ascii="Calibri" w:eastAsia="MS Mincho" w:hAnsi="Calibri"/>
          <w:sz w:val="22"/>
          <w:szCs w:val="22"/>
          <w:lang w:eastAsia="ja-JP"/>
        </w:rPr>
      </w:pPr>
      <w:r w:rsidRPr="007B73F4">
        <w:rPr>
          <w:rFonts w:ascii="Calibri" w:eastAsia="MS Mincho" w:hAnsi="Calibri"/>
          <w:sz w:val="22"/>
          <w:szCs w:val="22"/>
          <w:lang w:eastAsia="ja-JP"/>
        </w:rPr>
        <w:t>che nella formulazione del prezzo offerto si è tenuto adeguatamente conto degli oneri riferiti al costo del lavoro, nel rispetto delle apposite tabelle del Ministero del Lavoro e delle Politiche Sociali (previste dall’art. 1 comma 1 della Legge 7/11/2000 n. 327), nonché dei costi relativi alla sicurezza (</w:t>
      </w:r>
      <w:proofErr w:type="spellStart"/>
      <w:r w:rsidRPr="007B73F4">
        <w:rPr>
          <w:rFonts w:ascii="Calibri" w:eastAsia="MS Mincho" w:hAnsi="Calibri"/>
          <w:sz w:val="22"/>
          <w:szCs w:val="22"/>
          <w:lang w:eastAsia="ja-JP"/>
        </w:rPr>
        <w:t>D.Lgs.</w:t>
      </w:r>
      <w:proofErr w:type="spellEnd"/>
      <w:r w:rsidRPr="007B73F4">
        <w:rPr>
          <w:rFonts w:ascii="Calibri" w:eastAsia="MS Mincho" w:hAnsi="Calibri"/>
          <w:sz w:val="22"/>
          <w:szCs w:val="22"/>
          <w:lang w:eastAsia="ja-JP"/>
        </w:rPr>
        <w:t xml:space="preserve"> n. 81/2008 e </w:t>
      </w:r>
      <w:proofErr w:type="spellStart"/>
      <w:r w:rsidRPr="007B73F4">
        <w:rPr>
          <w:rFonts w:ascii="Calibri" w:eastAsia="MS Mincho" w:hAnsi="Calibri"/>
          <w:sz w:val="22"/>
          <w:szCs w:val="22"/>
          <w:lang w:eastAsia="ja-JP"/>
        </w:rPr>
        <w:t>s.m.i.</w:t>
      </w:r>
      <w:proofErr w:type="spellEnd"/>
      <w:r w:rsidRPr="007B73F4">
        <w:rPr>
          <w:rFonts w:ascii="Calibri" w:eastAsia="MS Mincho" w:hAnsi="Calibri"/>
          <w:sz w:val="22"/>
          <w:szCs w:val="22"/>
          <w:lang w:eastAsia="ja-JP"/>
        </w:rPr>
        <w:t>);</w:t>
      </w:r>
    </w:p>
    <w:p w14:paraId="2AF451ED" w14:textId="77777777" w:rsidR="007B73F4" w:rsidRPr="00F00AAA" w:rsidRDefault="007B73F4" w:rsidP="007B73F4">
      <w:pPr>
        <w:numPr>
          <w:ilvl w:val="0"/>
          <w:numId w:val="3"/>
        </w:numPr>
        <w:tabs>
          <w:tab w:val="left" w:pos="-1560"/>
        </w:tabs>
        <w:spacing w:after="200" w:line="360" w:lineRule="auto"/>
        <w:ind w:left="284" w:right="-1" w:hanging="284"/>
        <w:jc w:val="both"/>
        <w:rPr>
          <w:rFonts w:ascii="Calibri" w:hAnsi="Calibri" w:cs="Arial"/>
          <w:sz w:val="22"/>
          <w:szCs w:val="22"/>
        </w:rPr>
      </w:pPr>
      <w:proofErr w:type="gramStart"/>
      <w:r w:rsidRPr="007B73F4">
        <w:rPr>
          <w:rFonts w:ascii="Calibri" w:hAnsi="Calibri" w:cs="Arial"/>
          <w:sz w:val="22"/>
          <w:szCs w:val="22"/>
        </w:rPr>
        <w:t>che</w:t>
      </w:r>
      <w:proofErr w:type="gramEnd"/>
      <w:r w:rsidRPr="007B73F4">
        <w:rPr>
          <w:rFonts w:ascii="Calibri" w:hAnsi="Calibri" w:cs="Arial"/>
          <w:sz w:val="22"/>
          <w:szCs w:val="22"/>
        </w:rPr>
        <w:t xml:space="preserve"> l</w:t>
      </w:r>
      <w:r w:rsidRPr="007B73F4">
        <w:rPr>
          <w:rFonts w:ascii="Calibri" w:hAnsi="Calibri"/>
          <w:sz w:val="22"/>
          <w:szCs w:val="22"/>
        </w:rPr>
        <w:t>a persona che sottoscriverà il contratto in caso di aggiudicazione, è il sig. __________________________, nato a ________________ il _____________, nella sua qualità di _____________________________________</w:t>
      </w:r>
    </w:p>
    <w:p w14:paraId="3FEF6EB1" w14:textId="77777777" w:rsidR="00F00AAA" w:rsidRDefault="00F00AAA" w:rsidP="00F00AAA">
      <w:pPr>
        <w:tabs>
          <w:tab w:val="left" w:pos="-1560"/>
        </w:tabs>
        <w:spacing w:after="200" w:line="360" w:lineRule="auto"/>
        <w:ind w:left="284" w:right="-1"/>
        <w:jc w:val="both"/>
        <w:rPr>
          <w:rFonts w:ascii="Calibri" w:hAnsi="Calibri"/>
          <w:sz w:val="22"/>
          <w:szCs w:val="22"/>
        </w:rPr>
      </w:pPr>
    </w:p>
    <w:p w14:paraId="5F76510B" w14:textId="77777777" w:rsidR="00F00AAA" w:rsidRDefault="00F00AAA" w:rsidP="00F00AAA">
      <w:pPr>
        <w:tabs>
          <w:tab w:val="left" w:pos="-1560"/>
        </w:tabs>
        <w:spacing w:after="200" w:line="360" w:lineRule="auto"/>
        <w:ind w:left="284" w:right="-1"/>
        <w:jc w:val="both"/>
        <w:rPr>
          <w:rFonts w:ascii="Calibri" w:hAnsi="Calibri" w:cs="Arial"/>
          <w:sz w:val="22"/>
          <w:szCs w:val="22"/>
        </w:rPr>
      </w:pPr>
    </w:p>
    <w:p w14:paraId="04689698" w14:textId="77777777" w:rsidR="00AC366C" w:rsidRPr="007B73F4" w:rsidRDefault="00AC366C" w:rsidP="00F00AAA">
      <w:pPr>
        <w:tabs>
          <w:tab w:val="left" w:pos="-1560"/>
        </w:tabs>
        <w:spacing w:after="200" w:line="360" w:lineRule="auto"/>
        <w:ind w:left="284" w:right="-1"/>
        <w:jc w:val="both"/>
        <w:rPr>
          <w:rFonts w:ascii="Calibri" w:hAnsi="Calibri" w:cs="Arial"/>
          <w:sz w:val="22"/>
          <w:szCs w:val="22"/>
        </w:rPr>
      </w:pPr>
    </w:p>
    <w:p w14:paraId="79F7B4AE" w14:textId="77777777" w:rsidR="007B73F4" w:rsidRPr="007B73F4" w:rsidRDefault="007B73F4" w:rsidP="007B73F4">
      <w:pPr>
        <w:jc w:val="center"/>
        <w:rPr>
          <w:rFonts w:ascii="Calibri" w:hAnsi="Calibri"/>
          <w:b/>
          <w:bCs/>
          <w:sz w:val="22"/>
          <w:szCs w:val="22"/>
        </w:rPr>
      </w:pPr>
      <w:r w:rsidRPr="007B73F4">
        <w:rPr>
          <w:rFonts w:ascii="Calibri" w:hAnsi="Calibri"/>
          <w:b/>
          <w:bCs/>
          <w:sz w:val="22"/>
          <w:szCs w:val="22"/>
        </w:rPr>
        <w:t>PRENDE ATTO CHE</w:t>
      </w:r>
    </w:p>
    <w:p w14:paraId="2EDB7145" w14:textId="77777777" w:rsidR="007B73F4" w:rsidRPr="007B73F4" w:rsidRDefault="007B73F4" w:rsidP="007B73F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6836EE3F" w14:textId="7C6B516D" w:rsidR="00D55F22" w:rsidRPr="007B73F4" w:rsidRDefault="007B73F4" w:rsidP="007B73F4">
      <w:pPr>
        <w:tabs>
          <w:tab w:val="left" w:pos="-1560"/>
        </w:tabs>
        <w:spacing w:line="360" w:lineRule="auto"/>
        <w:ind w:right="-85"/>
        <w:jc w:val="both"/>
        <w:rPr>
          <w:rFonts w:ascii="Calibri" w:hAnsi="Calibri" w:cs="Calibri"/>
          <w:sz w:val="22"/>
          <w:szCs w:val="22"/>
        </w:rPr>
      </w:pPr>
      <w:proofErr w:type="gramStart"/>
      <w:r w:rsidRPr="007B73F4">
        <w:rPr>
          <w:rFonts w:ascii="Calibri" w:hAnsi="Calibri" w:cs="Calibri"/>
          <w:sz w:val="22"/>
          <w:szCs w:val="22"/>
        </w:rPr>
        <w:t>al</w:t>
      </w:r>
      <w:proofErr w:type="gramEnd"/>
      <w:r w:rsidRPr="007B73F4">
        <w:rPr>
          <w:rFonts w:ascii="Calibri" w:hAnsi="Calibri" w:cs="Calibri"/>
          <w:sz w:val="22"/>
          <w:szCs w:val="22"/>
        </w:rPr>
        <w:t xml:space="preserve"> fine dell’aggiudicazione della presente procedura, sono posti a base d’asta tutti gli importi inerenti le voci di offerta indicati nella sottostante tabella, nonché l’importo contrattuale complessivo risultante dalla somma delle singole voci, inerenti il </w:t>
      </w:r>
      <w:r w:rsidR="00CC6468">
        <w:rPr>
          <w:rFonts w:ascii="Calibri" w:hAnsi="Calibri" w:cs="Calibri"/>
          <w:sz w:val="22"/>
          <w:szCs w:val="22"/>
        </w:rPr>
        <w:t>periodo di vigenza contrattuale</w:t>
      </w:r>
    </w:p>
    <w:p w14:paraId="3A587FAB" w14:textId="77777777" w:rsidR="007B73F4" w:rsidRPr="007B73F4" w:rsidRDefault="007B73F4" w:rsidP="007B73F4">
      <w:pPr>
        <w:spacing w:line="360" w:lineRule="auto"/>
        <w:jc w:val="center"/>
        <w:rPr>
          <w:rFonts w:ascii="Calibri" w:hAnsi="Calibri" w:cs="Wingdings"/>
          <w:b/>
          <w:sz w:val="22"/>
          <w:szCs w:val="22"/>
          <w:lang w:eastAsia="ar-SA"/>
        </w:rPr>
      </w:pPr>
      <w:r w:rsidRPr="007B73F4">
        <w:rPr>
          <w:rFonts w:ascii="Calibri" w:hAnsi="Calibri" w:cs="Wingdings"/>
          <w:b/>
          <w:sz w:val="22"/>
          <w:szCs w:val="22"/>
          <w:lang w:eastAsia="ar-SA"/>
        </w:rPr>
        <w:t>D I C H I A R A</w:t>
      </w:r>
    </w:p>
    <w:p w14:paraId="7B84F8A6" w14:textId="71DB4859" w:rsidR="003B46B5" w:rsidRPr="00FB463A" w:rsidRDefault="007B73F4" w:rsidP="007B73F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B73F4">
        <w:rPr>
          <w:rFonts w:ascii="Calibri" w:hAnsi="Calibri" w:cs="Wingdings"/>
          <w:sz w:val="22"/>
          <w:szCs w:val="22"/>
        </w:rPr>
        <w:t>di</w:t>
      </w:r>
      <w:proofErr w:type="gramEnd"/>
      <w:r w:rsidRPr="007B73F4">
        <w:rPr>
          <w:rFonts w:ascii="Calibri" w:hAnsi="Calibri" w:cs="Wingdings"/>
          <w:sz w:val="22"/>
          <w:szCs w:val="22"/>
        </w:rPr>
        <w:t xml:space="preserve"> impegnare l’operatore economico rappresentato ad erogare le prestazioni oggetto della fornitura di cui trattasi, in </w:t>
      </w:r>
      <w:r w:rsidRPr="00FB463A">
        <w:rPr>
          <w:rFonts w:asciiTheme="minorHAnsi" w:hAnsiTheme="minorHAnsi" w:cstheme="minorHAnsi"/>
          <w:sz w:val="22"/>
          <w:szCs w:val="22"/>
        </w:rPr>
        <w:t xml:space="preserve">conformità a quanto specificamente disposto all’interno della </w:t>
      </w:r>
      <w:r w:rsidRPr="00FB463A">
        <w:rPr>
          <w:rFonts w:asciiTheme="minorHAnsi" w:eastAsia="MS Mincho" w:hAnsiTheme="minorHAnsi" w:cstheme="minorHAnsi"/>
          <w:sz w:val="22"/>
          <w:szCs w:val="22"/>
          <w:lang w:eastAsia="ja-JP"/>
        </w:rPr>
        <w:t>Richiesta d’offerta economica</w:t>
      </w:r>
      <w:r w:rsidRPr="00FB463A">
        <w:rPr>
          <w:rFonts w:asciiTheme="minorHAnsi" w:hAnsiTheme="minorHAnsi" w:cstheme="minorHAnsi"/>
          <w:sz w:val="22"/>
          <w:szCs w:val="22"/>
        </w:rPr>
        <w:t>, alle condizioni economiche di seguito riportate:</w:t>
      </w:r>
    </w:p>
    <w:tbl>
      <w:tblPr>
        <w:tblW w:w="9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731"/>
        <w:gridCol w:w="167"/>
        <w:gridCol w:w="1243"/>
        <w:gridCol w:w="158"/>
        <w:gridCol w:w="956"/>
        <w:gridCol w:w="188"/>
        <w:gridCol w:w="1028"/>
        <w:gridCol w:w="1074"/>
        <w:gridCol w:w="1101"/>
        <w:gridCol w:w="2045"/>
      </w:tblGrid>
      <w:tr w:rsidR="00903D79" w:rsidRPr="00744F2C" w14:paraId="448359A8" w14:textId="77777777" w:rsidTr="001F553A">
        <w:trPr>
          <w:trHeight w:val="176"/>
          <w:jc w:val="center"/>
        </w:trPr>
        <w:tc>
          <w:tcPr>
            <w:tcW w:w="9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D2BB" w14:textId="07C04266" w:rsidR="00903D79" w:rsidRDefault="002473B7" w:rsidP="005464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.</w:t>
            </w:r>
            <w:r w:rsidR="001F55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 FRICONGELATORI</w:t>
            </w:r>
            <w:r w:rsidR="002D19C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ER FARMAC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</w:t>
            </w:r>
          </w:p>
          <w:p w14:paraId="0FEAF9F1" w14:textId="7639404B" w:rsidR="002473B7" w:rsidRPr="00744F2C" w:rsidRDefault="002473B7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VENTUALE OPZIONE ULTERIORI N.10 FRIGOCONGELATORI</w:t>
            </w:r>
          </w:p>
        </w:tc>
      </w:tr>
      <w:tr w:rsidR="001F553A" w:rsidRPr="008779E2" w14:paraId="7FD66060" w14:textId="77777777" w:rsidTr="001F553A">
        <w:trPr>
          <w:trHeight w:val="1184"/>
          <w:jc w:val="center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6A54" w14:textId="77777777" w:rsidR="00903D79" w:rsidRPr="008779E2" w:rsidRDefault="00903D79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trumento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3E8E" w14:textId="77777777" w:rsidR="008F75E7" w:rsidRPr="008779E2" w:rsidRDefault="008F75E7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9E312B9" w14:textId="398DE7E5" w:rsidR="00903D79" w:rsidRPr="008779E2" w:rsidRDefault="00AC366C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ODICE ARTICOLO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26F0" w14:textId="3C3F9420" w:rsidR="00903D79" w:rsidRPr="008779E2" w:rsidRDefault="00AC366C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ABBISOGNO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95F7" w14:textId="25339CFC" w:rsidR="00903D79" w:rsidRPr="008779E2" w:rsidRDefault="00AC366C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ND/</w:t>
            </w:r>
            <w:r w:rsidR="00B958E6"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DM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A147" w14:textId="7727AF8F" w:rsidR="008F75E7" w:rsidRPr="008779E2" w:rsidRDefault="00B958E6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ezzo Unitario offerto Iva esclusa</w:t>
            </w:r>
          </w:p>
          <w:p w14:paraId="75B68799" w14:textId="77777777" w:rsidR="00903D79" w:rsidRPr="008779E2" w:rsidRDefault="00903D79" w:rsidP="00B958E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CE633" w14:textId="77777777" w:rsidR="00903D79" w:rsidRPr="008779E2" w:rsidRDefault="00903D79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% Aliquota I.V.A. applicat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28D7" w14:textId="77777777" w:rsidR="00903D79" w:rsidRPr="008779E2" w:rsidRDefault="00903D79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mporto complessivo offerto Iva </w:t>
            </w:r>
            <w:proofErr w:type="spellStart"/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scl</w:t>
            </w:r>
            <w:proofErr w:type="spellEnd"/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  <w:p w14:paraId="586392C0" w14:textId="77777777" w:rsidR="00903D79" w:rsidRPr="008779E2" w:rsidRDefault="00903D79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r</w:t>
            </w:r>
            <w:proofErr w:type="gramEnd"/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singole voci di costo</w:t>
            </w:r>
          </w:p>
          <w:p w14:paraId="7F01B6FF" w14:textId="77777777" w:rsidR="00903D79" w:rsidRPr="008779E2" w:rsidRDefault="00903D79" w:rsidP="005464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=(x)*(y)</w:t>
            </w:r>
          </w:p>
        </w:tc>
      </w:tr>
      <w:tr w:rsidR="001F553A" w:rsidRPr="008779E2" w14:paraId="52EB0322" w14:textId="77777777" w:rsidTr="001F553A">
        <w:trPr>
          <w:trHeight w:val="408"/>
          <w:jc w:val="center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39EF" w14:textId="252E4692" w:rsidR="0046134F" w:rsidRPr="00264CB4" w:rsidRDefault="001F553A" w:rsidP="00E25C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RIGOCONGELATORI PER FARMACI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77CA" w14:textId="77777777" w:rsidR="00903D79" w:rsidRPr="008779E2" w:rsidRDefault="00903D79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A9205C" w14:textId="77777777" w:rsidR="008851C7" w:rsidRPr="008779E2" w:rsidRDefault="008851C7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0B64CA" w14:textId="42DD65D3" w:rsidR="00903D79" w:rsidRPr="008779E2" w:rsidRDefault="00903D79" w:rsidP="001F7D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5C25" w14:textId="7DA05BEF" w:rsidR="00903D79" w:rsidRPr="008779E2" w:rsidRDefault="00AC7BD1" w:rsidP="00AC7B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="004A2ECA" w:rsidRPr="008779E2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553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B35" w14:textId="09339AF7" w:rsidR="00903D79" w:rsidRPr="008779E2" w:rsidRDefault="00776C84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__</w:t>
            </w:r>
            <w:r w:rsidR="00903D79" w:rsidRPr="008779E2">
              <w:rPr>
                <w:rFonts w:asciiTheme="minorHAnsi" w:hAnsiTheme="minorHAnsi" w:cstheme="minorHAnsi"/>
                <w:sz w:val="18"/>
                <w:szCs w:val="18"/>
              </w:rPr>
              <w:t>______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9AD3" w14:textId="77777777" w:rsidR="00776C84" w:rsidRPr="008779E2" w:rsidRDefault="00776C84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4ABC2E" w14:textId="77777777" w:rsidR="00776C84" w:rsidRPr="008779E2" w:rsidRDefault="00776C84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222A53" w14:textId="3F3BF961" w:rsidR="00776C84" w:rsidRPr="008779E2" w:rsidRDefault="00776C84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€ ______</w:t>
            </w:r>
          </w:p>
          <w:p w14:paraId="38BE5E10" w14:textId="77777777" w:rsidR="00776C84" w:rsidRPr="008779E2" w:rsidRDefault="00776C84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341175" w14:textId="33E25B44" w:rsidR="00903D79" w:rsidRPr="008779E2" w:rsidRDefault="00903D79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E677B" w14:textId="77777777" w:rsidR="00903D79" w:rsidRPr="008779E2" w:rsidRDefault="00903D79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B972" w14:textId="77777777" w:rsidR="00903D79" w:rsidRPr="008779E2" w:rsidRDefault="00903D79" w:rsidP="00776C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€ ______</w:t>
            </w:r>
          </w:p>
        </w:tc>
      </w:tr>
      <w:tr w:rsidR="001F553A" w:rsidRPr="008779E2" w14:paraId="7DD8BCF2" w14:textId="77777777" w:rsidTr="001F553A">
        <w:trPr>
          <w:trHeight w:val="408"/>
          <w:jc w:val="center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5469" w14:textId="1991C1B0" w:rsidR="001F553A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VENTUALE OPZIO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RIGOCONGELATORI PER FARMACI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2EE4" w14:textId="77777777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A623" w14:textId="60E72D93" w:rsidR="001F553A" w:rsidRPr="008779E2" w:rsidRDefault="001F553A" w:rsidP="001F553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673A" w14:textId="3F917BDF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________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F5A6" w14:textId="77777777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61C0C3" w14:textId="77777777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2CE26B" w14:textId="77777777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€ ______</w:t>
            </w:r>
          </w:p>
          <w:p w14:paraId="18F6D3CD" w14:textId="77777777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D30618" w14:textId="77777777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DA162" w14:textId="50282A66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FE32" w14:textId="2FEF7D79" w:rsidR="001F553A" w:rsidRPr="008779E2" w:rsidRDefault="001F553A" w:rsidP="001F5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€ ______</w:t>
            </w:r>
          </w:p>
        </w:tc>
      </w:tr>
      <w:tr w:rsidR="00903D79" w:rsidRPr="008779E2" w14:paraId="5F8025D0" w14:textId="77777777" w:rsidTr="001F553A">
        <w:trPr>
          <w:trHeight w:val="408"/>
          <w:jc w:val="center"/>
        </w:trPr>
        <w:tc>
          <w:tcPr>
            <w:tcW w:w="77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1434" w14:textId="77777777" w:rsidR="00903D79" w:rsidRPr="008779E2" w:rsidRDefault="00903D79" w:rsidP="005464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b/>
                <w:sz w:val="18"/>
                <w:szCs w:val="18"/>
              </w:rPr>
              <w:t>IMPORTO COMPLESSIVO OFFERTO I.V.A. ESCLUS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E522" w14:textId="77777777" w:rsidR="00903D79" w:rsidRPr="008779E2" w:rsidRDefault="00903D79" w:rsidP="005464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79E2">
              <w:rPr>
                <w:rFonts w:asciiTheme="minorHAnsi" w:hAnsiTheme="minorHAnsi" w:cstheme="minorHAnsi"/>
                <w:sz w:val="18"/>
                <w:szCs w:val="18"/>
              </w:rPr>
              <w:t>€ ______</w:t>
            </w:r>
          </w:p>
        </w:tc>
      </w:tr>
      <w:tr w:rsidR="00903D79" w:rsidRPr="008779E2" w14:paraId="488E8B87" w14:textId="77777777" w:rsidTr="001F553A">
        <w:tblPrEx>
          <w:jc w:val="left"/>
        </w:tblPrEx>
        <w:trPr>
          <w:gridAfter w:val="5"/>
          <w:wAfter w:w="5436" w:type="dxa"/>
          <w:trHeight w:val="408"/>
        </w:trPr>
        <w:tc>
          <w:tcPr>
            <w:tcW w:w="1082" w:type="dxa"/>
          </w:tcPr>
          <w:p w14:paraId="354931DD" w14:textId="77777777" w:rsidR="00903D79" w:rsidRPr="008779E2" w:rsidRDefault="00903D79" w:rsidP="00062E4C">
            <w:pPr>
              <w:spacing w:after="200" w:line="276" w:lineRule="auto"/>
              <w:rPr>
                <w:rFonts w:ascii="Cambria" w:eastAsia="MS Mincho" w:hAnsi="Cambria"/>
                <w:sz w:val="18"/>
                <w:szCs w:val="18"/>
                <w:lang w:eastAsia="ja-JP"/>
              </w:rPr>
            </w:pPr>
          </w:p>
        </w:tc>
        <w:tc>
          <w:tcPr>
            <w:tcW w:w="898" w:type="dxa"/>
            <w:gridSpan w:val="2"/>
          </w:tcPr>
          <w:p w14:paraId="540ACD5E" w14:textId="77777777" w:rsidR="00903D79" w:rsidRPr="008779E2" w:rsidRDefault="00903D79" w:rsidP="00062E4C">
            <w:pPr>
              <w:spacing w:after="200" w:line="276" w:lineRule="auto"/>
              <w:rPr>
                <w:rFonts w:ascii="Cambria" w:eastAsia="MS Mincho" w:hAnsi="Cambria"/>
                <w:sz w:val="18"/>
                <w:szCs w:val="18"/>
                <w:lang w:eastAsia="ja-JP"/>
              </w:rPr>
            </w:pPr>
          </w:p>
        </w:tc>
        <w:tc>
          <w:tcPr>
            <w:tcW w:w="1243" w:type="dxa"/>
          </w:tcPr>
          <w:p w14:paraId="3D756012" w14:textId="77777777" w:rsidR="00903D79" w:rsidRPr="008779E2" w:rsidRDefault="00903D79" w:rsidP="00062E4C">
            <w:pPr>
              <w:spacing w:after="200" w:line="276" w:lineRule="auto"/>
              <w:rPr>
                <w:rFonts w:ascii="Cambria" w:eastAsia="MS Mincho" w:hAnsi="Cambria"/>
                <w:sz w:val="18"/>
                <w:szCs w:val="18"/>
                <w:lang w:eastAsia="ja-JP"/>
              </w:rPr>
            </w:pPr>
          </w:p>
        </w:tc>
        <w:tc>
          <w:tcPr>
            <w:tcW w:w="1114" w:type="dxa"/>
            <w:gridSpan w:val="2"/>
          </w:tcPr>
          <w:p w14:paraId="5AF372F8" w14:textId="77777777" w:rsidR="00903D79" w:rsidRPr="008779E2" w:rsidRDefault="00903D79" w:rsidP="00062E4C">
            <w:pPr>
              <w:spacing w:after="200" w:line="276" w:lineRule="auto"/>
              <w:rPr>
                <w:rFonts w:ascii="Cambria" w:eastAsia="MS Mincho" w:hAnsi="Cambria"/>
                <w:sz w:val="18"/>
                <w:szCs w:val="18"/>
                <w:lang w:eastAsia="ja-JP"/>
              </w:rPr>
            </w:pPr>
          </w:p>
        </w:tc>
      </w:tr>
    </w:tbl>
    <w:p w14:paraId="1F8BA86A" w14:textId="77777777" w:rsidR="00903D79" w:rsidRPr="007B73F4" w:rsidRDefault="00903D79" w:rsidP="00903D79">
      <w:pPr>
        <w:jc w:val="both"/>
        <w:rPr>
          <w:rFonts w:ascii="Calibri" w:hAnsi="Calibri" w:cs="Arial"/>
          <w:i/>
          <w:sz w:val="20"/>
          <w:lang w:eastAsia="ar-SA"/>
        </w:rPr>
      </w:pPr>
      <w:r w:rsidRPr="007B73F4">
        <w:rPr>
          <w:rFonts w:ascii="Calibri" w:hAnsi="Calibri" w:cs="Arial"/>
          <w:i/>
          <w:sz w:val="20"/>
          <w:lang w:eastAsia="ar-SA"/>
        </w:rPr>
        <w:t>Tutti gli importi si intendono Iva esclusa e devono essere rappresentati fino alla seconda cifra decimale.</w:t>
      </w:r>
    </w:p>
    <w:p w14:paraId="4BC8B356" w14:textId="77777777" w:rsidR="00903D79" w:rsidRPr="007B73F4" w:rsidRDefault="00903D79" w:rsidP="00903D79">
      <w:pPr>
        <w:jc w:val="both"/>
        <w:rPr>
          <w:rFonts w:ascii="Calibri" w:hAnsi="Calibri" w:cs="Arial"/>
          <w:i/>
          <w:sz w:val="20"/>
          <w:lang w:eastAsia="ar-SA"/>
        </w:rPr>
      </w:pPr>
    </w:p>
    <w:p w14:paraId="6D94D95C" w14:textId="77777777" w:rsidR="00903D79" w:rsidRPr="007B73F4" w:rsidRDefault="00903D79" w:rsidP="00903D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MS Mincho" w:hAnsi="Calibri" w:cs="Arial"/>
          <w:b/>
          <w:sz w:val="20"/>
          <w:lang w:eastAsia="ja-JP"/>
        </w:rPr>
      </w:pPr>
      <w:r w:rsidRPr="007B73F4">
        <w:rPr>
          <w:rFonts w:ascii="Calibri" w:eastAsia="MS Mincho" w:hAnsi="Calibri"/>
          <w:sz w:val="20"/>
          <w:lang w:eastAsia="ja-JP"/>
        </w:rPr>
        <w:t>Nota *</w:t>
      </w:r>
      <w:r w:rsidRPr="007B73F4">
        <w:rPr>
          <w:rFonts w:ascii="Calibri" w:eastAsia="MS Mincho" w:hAnsi="Calibri"/>
          <w:sz w:val="20"/>
          <w:vertAlign w:val="superscript"/>
          <w:lang w:eastAsia="ja-JP"/>
        </w:rPr>
        <w:t>1</w:t>
      </w:r>
      <w:r w:rsidRPr="007B73F4">
        <w:rPr>
          <w:rFonts w:ascii="Calibri" w:eastAsia="MS Mincho" w:hAnsi="Calibri"/>
          <w:sz w:val="20"/>
          <w:lang w:eastAsia="ja-JP"/>
        </w:rPr>
        <w:t xml:space="preserve"> l’importo inserito dovrà corrispondere all’importo in Piattaforma al </w:t>
      </w:r>
      <w:r w:rsidRPr="007B73F4">
        <w:rPr>
          <w:rFonts w:ascii="Calibri" w:eastAsia="MS Mincho" w:hAnsi="Calibri"/>
          <w:b/>
          <w:sz w:val="20"/>
          <w:lang w:eastAsia="ja-JP"/>
        </w:rPr>
        <w:t>campo a “Offerta economica</w:t>
      </w:r>
      <w:r w:rsidRPr="007B73F4">
        <w:rPr>
          <w:rFonts w:ascii="Calibri" w:eastAsia="MS Mincho" w:hAnsi="Calibri"/>
          <w:sz w:val="20"/>
          <w:lang w:eastAsia="ja-JP"/>
        </w:rPr>
        <w:t>”</w:t>
      </w:r>
    </w:p>
    <w:p w14:paraId="02638694" w14:textId="77777777" w:rsidR="00903D79" w:rsidRPr="007B73F4" w:rsidRDefault="00903D79" w:rsidP="00903D79">
      <w:pPr>
        <w:rPr>
          <w:rFonts w:ascii="Calibri" w:eastAsia="MS Mincho" w:hAnsi="Calibri"/>
          <w:sz w:val="21"/>
          <w:szCs w:val="21"/>
          <w:lang w:eastAsia="ja-JP"/>
        </w:rPr>
      </w:pPr>
    </w:p>
    <w:p w14:paraId="3F2E7B76" w14:textId="77777777" w:rsidR="00903D79" w:rsidRPr="007B73F4" w:rsidRDefault="00903D79" w:rsidP="00903D79">
      <w:pPr>
        <w:rPr>
          <w:rFonts w:ascii="Calibri" w:eastAsia="MS Mincho" w:hAnsi="Calibri"/>
          <w:sz w:val="21"/>
          <w:szCs w:val="21"/>
          <w:lang w:eastAsia="ja-JP"/>
        </w:rPr>
      </w:pPr>
      <w:r w:rsidRPr="007B73F4">
        <w:rPr>
          <w:rFonts w:ascii="Calibri" w:eastAsia="MS Mincho" w:hAnsi="Calibri"/>
          <w:sz w:val="21"/>
          <w:szCs w:val="21"/>
          <w:lang w:eastAsia="ja-JP"/>
        </w:rPr>
        <w:t xml:space="preserve">Validità dell’offerta 180 gg. </w:t>
      </w:r>
    </w:p>
    <w:p w14:paraId="75433156" w14:textId="77777777" w:rsidR="00903D79" w:rsidRPr="007B73F4" w:rsidRDefault="00903D79" w:rsidP="00903D79">
      <w:pPr>
        <w:rPr>
          <w:rFonts w:ascii="Calibri" w:eastAsia="MS Mincho" w:hAnsi="Calibri"/>
          <w:sz w:val="21"/>
          <w:szCs w:val="21"/>
          <w:lang w:eastAsia="ja-JP"/>
        </w:rPr>
      </w:pPr>
    </w:p>
    <w:p w14:paraId="2DC8AE6C" w14:textId="77777777" w:rsidR="00903D79" w:rsidRPr="007B73F4" w:rsidRDefault="00903D79" w:rsidP="00903D79">
      <w:pPr>
        <w:rPr>
          <w:rFonts w:ascii="Calibri" w:eastAsia="MS Mincho" w:hAnsi="Calibri"/>
          <w:sz w:val="21"/>
          <w:szCs w:val="21"/>
          <w:lang w:eastAsia="ja-JP"/>
        </w:rPr>
      </w:pPr>
      <w:r w:rsidRPr="007B73F4">
        <w:rPr>
          <w:rFonts w:ascii="Calibri" w:eastAsia="MS Mincho" w:hAnsi="Calibri"/>
          <w:sz w:val="21"/>
          <w:szCs w:val="21"/>
          <w:lang w:eastAsia="ja-JP"/>
        </w:rPr>
        <w:t>Luogo e Data _________________</w:t>
      </w:r>
      <w:r w:rsidRPr="007B73F4">
        <w:rPr>
          <w:rFonts w:ascii="Calibri" w:eastAsia="MS Mincho" w:hAnsi="Calibri"/>
          <w:sz w:val="21"/>
          <w:szCs w:val="21"/>
          <w:lang w:eastAsia="ja-JP"/>
        </w:rPr>
        <w:tab/>
      </w:r>
    </w:p>
    <w:p w14:paraId="06D83A95" w14:textId="77777777" w:rsidR="00903D79" w:rsidRPr="007B73F4" w:rsidRDefault="00903D79" w:rsidP="00903D79">
      <w:pPr>
        <w:rPr>
          <w:rFonts w:ascii="Calibri" w:eastAsia="MS Mincho" w:hAnsi="Calibri"/>
          <w:sz w:val="21"/>
          <w:szCs w:val="21"/>
          <w:lang w:eastAsia="ja-JP"/>
        </w:rPr>
      </w:pPr>
      <w:r w:rsidRPr="007B73F4">
        <w:rPr>
          <w:rFonts w:ascii="Calibri" w:eastAsia="MS Mincho" w:hAnsi="Calibri"/>
          <w:sz w:val="21"/>
          <w:szCs w:val="21"/>
          <w:lang w:eastAsia="ja-JP"/>
        </w:rPr>
        <w:tab/>
      </w:r>
      <w:r w:rsidRPr="007B73F4">
        <w:rPr>
          <w:rFonts w:ascii="Calibri" w:eastAsia="MS Mincho" w:hAnsi="Calibri"/>
          <w:sz w:val="21"/>
          <w:szCs w:val="21"/>
          <w:lang w:eastAsia="ja-JP"/>
        </w:rPr>
        <w:tab/>
      </w:r>
      <w:r w:rsidRPr="007B73F4">
        <w:rPr>
          <w:rFonts w:ascii="Calibri" w:eastAsia="MS Mincho" w:hAnsi="Calibri"/>
          <w:sz w:val="21"/>
          <w:szCs w:val="21"/>
          <w:lang w:eastAsia="ja-JP"/>
        </w:rPr>
        <w:tab/>
      </w:r>
      <w:r w:rsidRPr="007B73F4">
        <w:rPr>
          <w:rFonts w:ascii="Calibri" w:eastAsia="MS Mincho" w:hAnsi="Calibri"/>
          <w:sz w:val="21"/>
          <w:szCs w:val="21"/>
          <w:lang w:eastAsia="ja-JP"/>
        </w:rPr>
        <w:tab/>
      </w:r>
      <w:r w:rsidRPr="007B73F4">
        <w:rPr>
          <w:rFonts w:ascii="Calibri" w:eastAsia="MS Mincho" w:hAnsi="Calibri"/>
          <w:sz w:val="21"/>
          <w:szCs w:val="21"/>
          <w:lang w:eastAsia="ja-JP"/>
        </w:rPr>
        <w:tab/>
        <w:t>Dati identificativi del soggetto sottoscrittore</w:t>
      </w:r>
    </w:p>
    <w:p w14:paraId="6D214706" w14:textId="05E941A0" w:rsidR="00F50202" w:rsidRPr="009F01E4" w:rsidRDefault="00903D79" w:rsidP="009F01E4">
      <w:pPr>
        <w:ind w:left="3540" w:firstLine="708"/>
        <w:rPr>
          <w:rFonts w:ascii="Calibri" w:eastAsia="MS Mincho" w:hAnsi="Calibri"/>
          <w:i/>
          <w:sz w:val="21"/>
          <w:szCs w:val="21"/>
          <w:lang w:eastAsia="ja-JP"/>
        </w:rPr>
      </w:pPr>
      <w:r w:rsidRPr="007B73F4">
        <w:rPr>
          <w:rFonts w:ascii="Calibri" w:eastAsia="MS Mincho" w:hAnsi="Calibri"/>
          <w:i/>
          <w:sz w:val="21"/>
          <w:szCs w:val="21"/>
          <w:lang w:eastAsia="ja-JP"/>
        </w:rPr>
        <w:t>Firmato digitalment</w:t>
      </w:r>
      <w:r w:rsidR="0009476E">
        <w:rPr>
          <w:rFonts w:ascii="Calibri" w:eastAsia="MS Mincho" w:hAnsi="Calibri"/>
          <w:i/>
          <w:sz w:val="21"/>
          <w:szCs w:val="21"/>
          <w:lang w:eastAsia="ja-JP"/>
        </w:rPr>
        <w:t>e</w:t>
      </w:r>
    </w:p>
    <w:sectPr w:rsidR="00F50202" w:rsidRPr="009F01E4" w:rsidSect="00346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C329C" w14:textId="77777777" w:rsidR="00071AC0" w:rsidRDefault="00071AC0">
      <w:r>
        <w:separator/>
      </w:r>
    </w:p>
  </w:endnote>
  <w:endnote w:type="continuationSeparator" w:id="0">
    <w:p w14:paraId="431E65F4" w14:textId="77777777" w:rsidR="00071AC0" w:rsidRDefault="0007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D330D" w14:textId="77777777" w:rsidR="001A6580" w:rsidRDefault="001A658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8" w:type="dxa"/>
      <w:tblInd w:w="12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92"/>
      <w:gridCol w:w="3607"/>
      <w:gridCol w:w="3035"/>
    </w:tblGrid>
    <w:tr w:rsidR="00C93B92" w:rsidRPr="00DA62B0" w14:paraId="023810CE" w14:textId="77777777" w:rsidTr="00091CA9">
      <w:trPr>
        <w:trHeight w:val="987"/>
      </w:trPr>
      <w:tc>
        <w:tcPr>
          <w:tcW w:w="9588" w:type="dxa"/>
          <w:gridSpan w:val="3"/>
          <w:vAlign w:val="center"/>
        </w:tcPr>
        <w:tbl>
          <w:tblPr>
            <w:tblW w:w="9240" w:type="dxa"/>
            <w:tblInd w:w="354" w:type="dxa"/>
            <w:tblBorders>
              <w:top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732"/>
            <w:gridCol w:w="2972"/>
            <w:gridCol w:w="2757"/>
            <w:gridCol w:w="1779"/>
          </w:tblGrid>
          <w:tr w:rsidR="003907E6" w:rsidRPr="00DA62B0" w14:paraId="0EDF29E0" w14:textId="77777777" w:rsidTr="000E312C">
            <w:trPr>
              <w:trHeight w:val="615"/>
            </w:trPr>
            <w:tc>
              <w:tcPr>
                <w:tcW w:w="4704" w:type="dxa"/>
                <w:gridSpan w:val="2"/>
                <w:tcBorders>
                  <w:top w:val="nil"/>
                </w:tcBorders>
                <w:vAlign w:val="center"/>
              </w:tcPr>
              <w:p w14:paraId="113CDAA4" w14:textId="2560F36B" w:rsidR="003907E6" w:rsidRDefault="003907E6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>Sede L</w:t>
                </w: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>egale: ASST Melegnano e della Martesana</w:t>
                </w:r>
              </w:p>
              <w:p w14:paraId="4FED25F2" w14:textId="57D591E6" w:rsidR="003907E6" w:rsidRDefault="003907E6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>Via Pandina,1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>-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>20070 Vizzolo Predabissi (MI) – Tel.0298051</w:t>
                </w:r>
              </w:p>
              <w:p w14:paraId="374B0E5B" w14:textId="77777777" w:rsidR="000E312C" w:rsidRDefault="000E312C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</w:p>
              <w:p w14:paraId="79F47F96" w14:textId="1ED441CD" w:rsidR="000E312C" w:rsidRPr="00DA62B0" w:rsidRDefault="000E312C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</w:p>
            </w:tc>
            <w:tc>
              <w:tcPr>
                <w:tcW w:w="4536" w:type="dxa"/>
                <w:gridSpan w:val="2"/>
                <w:tcBorders>
                  <w:top w:val="nil"/>
                </w:tcBorders>
                <w:vAlign w:val="center"/>
              </w:tcPr>
              <w:p w14:paraId="1386050D" w14:textId="258B3677" w:rsidR="003907E6" w:rsidRDefault="003907E6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 </w:t>
                </w: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 xml:space="preserve">Sede Operativa: 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>Via</w:t>
                </w:r>
                <w:r w:rsidR="000E0892">
                  <w:rPr>
                    <w:rFonts w:ascii="Century Gothic" w:hAnsi="Century Gothic"/>
                    <w:sz w:val="16"/>
                    <w:szCs w:val="16"/>
                  </w:rPr>
                  <w:t xml:space="preserve"> G.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Maestri, </w:t>
                </w:r>
                <w:r w:rsidR="000E0892">
                  <w:rPr>
                    <w:rFonts w:ascii="Century Gothic" w:hAnsi="Century Gothic"/>
                    <w:sz w:val="16"/>
                    <w:szCs w:val="16"/>
                  </w:rPr>
                  <w:t>2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- 20077 Melegnano   </w:t>
                </w:r>
              </w:p>
              <w:p w14:paraId="5077790A" w14:textId="61C07B7B" w:rsidR="003907E6" w:rsidRDefault="003907E6" w:rsidP="003907E6">
                <w:pPr>
                  <w:rPr>
                    <w:rFonts w:ascii="Century Gothic" w:hAnsi="Century Gothic"/>
                    <w:sz w:val="14"/>
                    <w:szCs w:val="18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 </w:t>
                </w:r>
                <w:r w:rsidR="00912FE1">
                  <w:rPr>
                    <w:rFonts w:ascii="Century Gothic" w:hAnsi="Century Gothic"/>
                    <w:sz w:val="14"/>
                    <w:szCs w:val="16"/>
                  </w:rPr>
                  <w:t>e-</w:t>
                </w:r>
                <w:r>
                  <w:rPr>
                    <w:rFonts w:ascii="Century Gothic" w:hAnsi="Century Gothic"/>
                    <w:sz w:val="14"/>
                    <w:szCs w:val="18"/>
                  </w:rPr>
                  <w:t xml:space="preserve">mail: </w:t>
                </w:r>
                <w:hyperlink r:id="rId1" w:history="1">
                  <w:r w:rsidR="00E3049F" w:rsidRPr="00E3049F">
                    <w:rPr>
                      <w:rStyle w:val="Collegamentoipertestuale"/>
                      <w:rFonts w:ascii="Century Gothic" w:hAnsi="Century Gothic"/>
                      <w:sz w:val="14"/>
                      <w:szCs w:val="14"/>
                    </w:rPr>
                    <w:t>gestioneacquisti@asst-melegnano-martesana.it</w:t>
                  </w:r>
                </w:hyperlink>
              </w:p>
              <w:p w14:paraId="126B457C" w14:textId="11EE4FEC" w:rsidR="003907E6" w:rsidRDefault="003907E6" w:rsidP="003907E6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 </w:t>
                </w:r>
                <w:r w:rsidRPr="003907E6">
                  <w:rPr>
                    <w:rFonts w:ascii="Century Gothic" w:hAnsi="Century Gothic"/>
                    <w:sz w:val="16"/>
                    <w:szCs w:val="16"/>
                  </w:rPr>
                  <w:t>Telefono: 02 98052252</w:t>
                </w:r>
              </w:p>
              <w:p w14:paraId="3CFE9D23" w14:textId="7955179A" w:rsidR="003907E6" w:rsidRPr="00DA62B0" w:rsidRDefault="003907E6" w:rsidP="003907E6">
                <w:pPr>
                  <w:rPr>
                    <w:rFonts w:ascii="Century Gothic" w:hAnsi="Century Gothic"/>
                    <w:sz w:val="16"/>
                    <w:szCs w:val="16"/>
                  </w:rPr>
                </w:pPr>
              </w:p>
            </w:tc>
          </w:tr>
          <w:tr w:rsidR="003907E6" w:rsidRPr="00DA62B0" w14:paraId="30E099E2" w14:textId="77777777" w:rsidTr="000E312C">
            <w:trPr>
              <w:gridBefore w:val="1"/>
              <w:gridAfter w:val="1"/>
              <w:wBefore w:w="1732" w:type="dxa"/>
              <w:wAfter w:w="1779" w:type="dxa"/>
              <w:trHeight w:val="503"/>
            </w:trPr>
            <w:tc>
              <w:tcPr>
                <w:tcW w:w="5729" w:type="dxa"/>
                <w:gridSpan w:val="2"/>
                <w:tcBorders>
                  <w:top w:val="nil"/>
                </w:tcBorders>
                <w:vAlign w:val="center"/>
              </w:tcPr>
              <w:p w14:paraId="225627E8" w14:textId="77777777" w:rsidR="003907E6" w:rsidRDefault="00071AC0" w:rsidP="003907E6">
                <w:pPr>
                  <w:tabs>
                    <w:tab w:val="left" w:pos="2939"/>
                  </w:tabs>
                  <w:ind w:left="-108" w:right="13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hyperlink r:id="rId2" w:history="1">
                  <w:r w:rsidR="003907E6" w:rsidRPr="00DA62B0">
                    <w:rPr>
                      <w:rStyle w:val="Collegamentoipertestuale"/>
                      <w:rFonts w:ascii="Century Gothic" w:hAnsi="Century Gothic"/>
                      <w:bCs/>
                      <w:color w:val="1F497D"/>
                      <w:sz w:val="16"/>
                      <w:szCs w:val="16"/>
                    </w:rPr>
                    <w:t>www.asst-melegnano-martesana.it</w:t>
                  </w:r>
                </w:hyperlink>
                <w:r w:rsidR="003907E6" w:rsidRPr="00DA62B0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</w:p>
              <w:p w14:paraId="5E45A53A" w14:textId="77777777" w:rsidR="003907E6" w:rsidRPr="00DA62B0" w:rsidRDefault="003907E6" w:rsidP="003907E6">
                <w:pPr>
                  <w:tabs>
                    <w:tab w:val="left" w:pos="2939"/>
                  </w:tabs>
                  <w:ind w:left="-108" w:right="13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DA62B0">
                  <w:rPr>
                    <w:rFonts w:ascii="Century Gothic" w:hAnsi="Century Gothic"/>
                    <w:sz w:val="16"/>
                    <w:szCs w:val="16"/>
                  </w:rPr>
                  <w:t xml:space="preserve">C.F. e P.I.  </w:t>
                </w:r>
                <w:r w:rsidRPr="00DA62B0">
                  <w:rPr>
                    <w:rFonts w:ascii="Century Gothic" w:hAnsi="Century Gothic"/>
                    <w:bCs/>
                    <w:sz w:val="16"/>
                    <w:szCs w:val="16"/>
                  </w:rPr>
                  <w:t>09320650964</w:t>
                </w:r>
              </w:p>
            </w:tc>
          </w:tr>
        </w:tbl>
        <w:p w14:paraId="70CCF74C" w14:textId="69073485" w:rsidR="00C93B92" w:rsidRPr="00DA62B0" w:rsidRDefault="000E312C" w:rsidP="003907E6">
          <w:pPr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Verdana" w:hAnsi="Verdana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75DAEA12" wp14:editId="7BBB1B3D">
                <wp:simplePos x="0" y="0"/>
                <wp:positionH relativeFrom="column">
                  <wp:posOffset>5855970</wp:posOffset>
                </wp:positionH>
                <wp:positionV relativeFrom="paragraph">
                  <wp:posOffset>-620395</wp:posOffset>
                </wp:positionV>
                <wp:extent cx="540385" cy="636905"/>
                <wp:effectExtent l="0" t="0" r="0" b="0"/>
                <wp:wrapNone/>
                <wp:docPr id="3" name="Immagine 3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93B92" w:rsidRPr="00DA62B0" w14:paraId="0264F4A4" w14:textId="77777777" w:rsidTr="00091CA9">
      <w:trPr>
        <w:gridBefore w:val="1"/>
        <w:gridAfter w:val="1"/>
        <w:wBefore w:w="3090" w:type="dxa"/>
        <w:wAfter w:w="3033" w:type="dxa"/>
        <w:trHeight w:val="405"/>
      </w:trPr>
      <w:tc>
        <w:tcPr>
          <w:tcW w:w="3465" w:type="dxa"/>
          <w:vAlign w:val="center"/>
        </w:tcPr>
        <w:p w14:paraId="3BE95B6B" w14:textId="6AB405CE" w:rsidR="00C93B92" w:rsidRPr="00DA62B0" w:rsidRDefault="00C93B92" w:rsidP="00482A27">
          <w:pPr>
            <w:jc w:val="center"/>
            <w:rPr>
              <w:rFonts w:ascii="Century Gothic" w:hAnsi="Century Gothic"/>
              <w:sz w:val="16"/>
              <w:szCs w:val="16"/>
            </w:rPr>
          </w:pPr>
        </w:p>
      </w:tc>
    </w:tr>
  </w:tbl>
  <w:p w14:paraId="7609D6BF" w14:textId="4C5B638F" w:rsidR="00C93B92" w:rsidRDefault="00C93B92" w:rsidP="00397800">
    <w:pPr>
      <w:rPr>
        <w:rFonts w:ascii="Arial Narrow" w:hAnsi="Arial Narrow"/>
        <w:color w:val="0000FF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0D127" w14:textId="77777777" w:rsidR="001A6580" w:rsidRDefault="001A658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7D103" w14:textId="77777777" w:rsidR="00071AC0" w:rsidRDefault="00071AC0">
      <w:r>
        <w:separator/>
      </w:r>
    </w:p>
  </w:footnote>
  <w:footnote w:type="continuationSeparator" w:id="0">
    <w:p w14:paraId="2AE75AB0" w14:textId="77777777" w:rsidR="00071AC0" w:rsidRDefault="00071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040B6" w14:textId="77777777" w:rsidR="001A6580" w:rsidRDefault="001A658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A66FF" w14:textId="77777777" w:rsidR="00C93B92" w:rsidRPr="00240D1A" w:rsidRDefault="007433A4" w:rsidP="00240D1A">
    <w:pPr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Cs w:val="24"/>
      </w:rPr>
      <w:drawing>
        <wp:inline distT="0" distB="0" distL="0" distR="0" wp14:anchorId="4E35544C" wp14:editId="6EEFB66E">
          <wp:extent cx="1811655" cy="569595"/>
          <wp:effectExtent l="19050" t="0" r="0" b="0"/>
          <wp:docPr id="1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2A7D5" w14:textId="77777777" w:rsidR="001A6580" w:rsidRDefault="001A658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316A5"/>
    <w:multiLevelType w:val="hybridMultilevel"/>
    <w:tmpl w:val="75FEFC82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79A34337"/>
    <w:multiLevelType w:val="hybridMultilevel"/>
    <w:tmpl w:val="9CBC8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D4C83"/>
    <w:multiLevelType w:val="hybridMultilevel"/>
    <w:tmpl w:val="0FC2EA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ED"/>
    <w:rsid w:val="0000138C"/>
    <w:rsid w:val="00002F05"/>
    <w:rsid w:val="000116DE"/>
    <w:rsid w:val="00022F0D"/>
    <w:rsid w:val="00027084"/>
    <w:rsid w:val="00027652"/>
    <w:rsid w:val="0003497A"/>
    <w:rsid w:val="00040B64"/>
    <w:rsid w:val="00047344"/>
    <w:rsid w:val="00054296"/>
    <w:rsid w:val="000553B2"/>
    <w:rsid w:val="00064872"/>
    <w:rsid w:val="00066018"/>
    <w:rsid w:val="00071AC0"/>
    <w:rsid w:val="000739F0"/>
    <w:rsid w:val="000742F6"/>
    <w:rsid w:val="00084210"/>
    <w:rsid w:val="00091CA9"/>
    <w:rsid w:val="00091EC6"/>
    <w:rsid w:val="00092C2B"/>
    <w:rsid w:val="0009476E"/>
    <w:rsid w:val="00097218"/>
    <w:rsid w:val="000A3C9A"/>
    <w:rsid w:val="000A4978"/>
    <w:rsid w:val="000B3A97"/>
    <w:rsid w:val="000C0925"/>
    <w:rsid w:val="000D0F13"/>
    <w:rsid w:val="000D3EAF"/>
    <w:rsid w:val="000D452F"/>
    <w:rsid w:val="000D7613"/>
    <w:rsid w:val="000E065F"/>
    <w:rsid w:val="000E0892"/>
    <w:rsid w:val="000E292D"/>
    <w:rsid w:val="000E312C"/>
    <w:rsid w:val="000F3A00"/>
    <w:rsid w:val="001059D3"/>
    <w:rsid w:val="00107076"/>
    <w:rsid w:val="00114E19"/>
    <w:rsid w:val="00115658"/>
    <w:rsid w:val="00115791"/>
    <w:rsid w:val="00120910"/>
    <w:rsid w:val="00122BC7"/>
    <w:rsid w:val="00124C8F"/>
    <w:rsid w:val="001269FE"/>
    <w:rsid w:val="00126DD0"/>
    <w:rsid w:val="00130AE5"/>
    <w:rsid w:val="00136685"/>
    <w:rsid w:val="001426EA"/>
    <w:rsid w:val="00147068"/>
    <w:rsid w:val="0015059E"/>
    <w:rsid w:val="00154F97"/>
    <w:rsid w:val="00161305"/>
    <w:rsid w:val="00174C08"/>
    <w:rsid w:val="00177C6E"/>
    <w:rsid w:val="001803B1"/>
    <w:rsid w:val="001872CB"/>
    <w:rsid w:val="001A240C"/>
    <w:rsid w:val="001A6580"/>
    <w:rsid w:val="001B79BD"/>
    <w:rsid w:val="001C3398"/>
    <w:rsid w:val="001C3560"/>
    <w:rsid w:val="001C4346"/>
    <w:rsid w:val="001C6537"/>
    <w:rsid w:val="001C6B5E"/>
    <w:rsid w:val="001C7FC4"/>
    <w:rsid w:val="001D7F96"/>
    <w:rsid w:val="001E3B47"/>
    <w:rsid w:val="001E3E5E"/>
    <w:rsid w:val="001F0921"/>
    <w:rsid w:val="001F553A"/>
    <w:rsid w:val="001F7D95"/>
    <w:rsid w:val="00200379"/>
    <w:rsid w:val="00206ED9"/>
    <w:rsid w:val="002207B9"/>
    <w:rsid w:val="00223D9E"/>
    <w:rsid w:val="002240AC"/>
    <w:rsid w:val="00225D2E"/>
    <w:rsid w:val="00230A13"/>
    <w:rsid w:val="002325C6"/>
    <w:rsid w:val="002368A7"/>
    <w:rsid w:val="00236C67"/>
    <w:rsid w:val="00240D1A"/>
    <w:rsid w:val="00242027"/>
    <w:rsid w:val="002473B7"/>
    <w:rsid w:val="00247A30"/>
    <w:rsid w:val="00261CA5"/>
    <w:rsid w:val="00261D36"/>
    <w:rsid w:val="00263B3E"/>
    <w:rsid w:val="00263B4E"/>
    <w:rsid w:val="0026456B"/>
    <w:rsid w:val="00264C22"/>
    <w:rsid w:val="00264CB4"/>
    <w:rsid w:val="00265649"/>
    <w:rsid w:val="00267345"/>
    <w:rsid w:val="00271CBD"/>
    <w:rsid w:val="00271F55"/>
    <w:rsid w:val="002726A4"/>
    <w:rsid w:val="002760A1"/>
    <w:rsid w:val="0028354D"/>
    <w:rsid w:val="00286CCE"/>
    <w:rsid w:val="002A01C5"/>
    <w:rsid w:val="002A54A9"/>
    <w:rsid w:val="002A582F"/>
    <w:rsid w:val="002B31FD"/>
    <w:rsid w:val="002B3B3B"/>
    <w:rsid w:val="002B7C8C"/>
    <w:rsid w:val="002C4F01"/>
    <w:rsid w:val="002C5D75"/>
    <w:rsid w:val="002C7FD8"/>
    <w:rsid w:val="002D19CA"/>
    <w:rsid w:val="002E0DCB"/>
    <w:rsid w:val="002E14C0"/>
    <w:rsid w:val="002E1E6D"/>
    <w:rsid w:val="002F144B"/>
    <w:rsid w:val="002F1590"/>
    <w:rsid w:val="002F7BBD"/>
    <w:rsid w:val="00302BEC"/>
    <w:rsid w:val="003129FC"/>
    <w:rsid w:val="003258D2"/>
    <w:rsid w:val="0033315F"/>
    <w:rsid w:val="00333A92"/>
    <w:rsid w:val="0033600F"/>
    <w:rsid w:val="00341B3E"/>
    <w:rsid w:val="00343837"/>
    <w:rsid w:val="00346556"/>
    <w:rsid w:val="003500D1"/>
    <w:rsid w:val="003576AD"/>
    <w:rsid w:val="00357CB9"/>
    <w:rsid w:val="0036275E"/>
    <w:rsid w:val="00367363"/>
    <w:rsid w:val="00370BC2"/>
    <w:rsid w:val="00371FCF"/>
    <w:rsid w:val="00373CCE"/>
    <w:rsid w:val="00377EF2"/>
    <w:rsid w:val="00385820"/>
    <w:rsid w:val="00386F63"/>
    <w:rsid w:val="003907E6"/>
    <w:rsid w:val="00392C4B"/>
    <w:rsid w:val="0039741F"/>
    <w:rsid w:val="00397800"/>
    <w:rsid w:val="003A32CB"/>
    <w:rsid w:val="003A43AB"/>
    <w:rsid w:val="003A7F80"/>
    <w:rsid w:val="003B46B5"/>
    <w:rsid w:val="003B65D2"/>
    <w:rsid w:val="003B77E4"/>
    <w:rsid w:val="003C00CA"/>
    <w:rsid w:val="003C54E2"/>
    <w:rsid w:val="003E24AF"/>
    <w:rsid w:val="003E7BD8"/>
    <w:rsid w:val="003F416C"/>
    <w:rsid w:val="003F4243"/>
    <w:rsid w:val="0040426B"/>
    <w:rsid w:val="004060FC"/>
    <w:rsid w:val="004119E6"/>
    <w:rsid w:val="00411CF8"/>
    <w:rsid w:val="0041316B"/>
    <w:rsid w:val="00414921"/>
    <w:rsid w:val="00417AC7"/>
    <w:rsid w:val="00421BC6"/>
    <w:rsid w:val="00422206"/>
    <w:rsid w:val="00427194"/>
    <w:rsid w:val="004527C2"/>
    <w:rsid w:val="00454DAE"/>
    <w:rsid w:val="0046031B"/>
    <w:rsid w:val="0046134F"/>
    <w:rsid w:val="00466A11"/>
    <w:rsid w:val="00472F82"/>
    <w:rsid w:val="00482A27"/>
    <w:rsid w:val="004842CA"/>
    <w:rsid w:val="00485FCA"/>
    <w:rsid w:val="00487285"/>
    <w:rsid w:val="00487903"/>
    <w:rsid w:val="00490EC5"/>
    <w:rsid w:val="00491640"/>
    <w:rsid w:val="0049665E"/>
    <w:rsid w:val="004A2780"/>
    <w:rsid w:val="004A2ECA"/>
    <w:rsid w:val="004C05DC"/>
    <w:rsid w:val="004C6B30"/>
    <w:rsid w:val="004C75A0"/>
    <w:rsid w:val="004D13C3"/>
    <w:rsid w:val="004D47DE"/>
    <w:rsid w:val="004D79CA"/>
    <w:rsid w:val="004E5A45"/>
    <w:rsid w:val="004E5C71"/>
    <w:rsid w:val="004E5E33"/>
    <w:rsid w:val="004F3561"/>
    <w:rsid w:val="004F51FC"/>
    <w:rsid w:val="004F7A7F"/>
    <w:rsid w:val="00512954"/>
    <w:rsid w:val="00512B6C"/>
    <w:rsid w:val="00513322"/>
    <w:rsid w:val="005170D3"/>
    <w:rsid w:val="00522EF5"/>
    <w:rsid w:val="0053432E"/>
    <w:rsid w:val="00541295"/>
    <w:rsid w:val="0054644D"/>
    <w:rsid w:val="00550B4E"/>
    <w:rsid w:val="005542CE"/>
    <w:rsid w:val="00555686"/>
    <w:rsid w:val="00564CC6"/>
    <w:rsid w:val="0057098D"/>
    <w:rsid w:val="00572903"/>
    <w:rsid w:val="00573BA4"/>
    <w:rsid w:val="00577ADD"/>
    <w:rsid w:val="00580CA2"/>
    <w:rsid w:val="00581F61"/>
    <w:rsid w:val="0059115A"/>
    <w:rsid w:val="00591FB4"/>
    <w:rsid w:val="005961D8"/>
    <w:rsid w:val="005A0F5A"/>
    <w:rsid w:val="005A2305"/>
    <w:rsid w:val="005A74FA"/>
    <w:rsid w:val="005B3F98"/>
    <w:rsid w:val="005D06EC"/>
    <w:rsid w:val="005D1AA9"/>
    <w:rsid w:val="005D6C5F"/>
    <w:rsid w:val="005E0A19"/>
    <w:rsid w:val="005E1CA3"/>
    <w:rsid w:val="005E5D73"/>
    <w:rsid w:val="005F4455"/>
    <w:rsid w:val="00600AC3"/>
    <w:rsid w:val="00604E2D"/>
    <w:rsid w:val="006056C0"/>
    <w:rsid w:val="006102CE"/>
    <w:rsid w:val="00611F43"/>
    <w:rsid w:val="00612129"/>
    <w:rsid w:val="00612482"/>
    <w:rsid w:val="00615990"/>
    <w:rsid w:val="00616857"/>
    <w:rsid w:val="00616FBE"/>
    <w:rsid w:val="00622095"/>
    <w:rsid w:val="00630035"/>
    <w:rsid w:val="00632144"/>
    <w:rsid w:val="00634075"/>
    <w:rsid w:val="00637349"/>
    <w:rsid w:val="00640226"/>
    <w:rsid w:val="006477EB"/>
    <w:rsid w:val="006537B8"/>
    <w:rsid w:val="0066049B"/>
    <w:rsid w:val="00671AC1"/>
    <w:rsid w:val="00674378"/>
    <w:rsid w:val="006750AB"/>
    <w:rsid w:val="0069272D"/>
    <w:rsid w:val="00694F05"/>
    <w:rsid w:val="006A5BDA"/>
    <w:rsid w:val="006B6B90"/>
    <w:rsid w:val="006C17AC"/>
    <w:rsid w:val="006C5781"/>
    <w:rsid w:val="006E0015"/>
    <w:rsid w:val="006E13FB"/>
    <w:rsid w:val="006F4F55"/>
    <w:rsid w:val="006F79C7"/>
    <w:rsid w:val="00704BD9"/>
    <w:rsid w:val="00711667"/>
    <w:rsid w:val="007123CB"/>
    <w:rsid w:val="007127F8"/>
    <w:rsid w:val="00712E3F"/>
    <w:rsid w:val="00721AAD"/>
    <w:rsid w:val="007236CD"/>
    <w:rsid w:val="007238A4"/>
    <w:rsid w:val="00731400"/>
    <w:rsid w:val="007355F2"/>
    <w:rsid w:val="00741E8C"/>
    <w:rsid w:val="007433A4"/>
    <w:rsid w:val="00743B06"/>
    <w:rsid w:val="00744F2C"/>
    <w:rsid w:val="007465B8"/>
    <w:rsid w:val="007500F1"/>
    <w:rsid w:val="007519A7"/>
    <w:rsid w:val="00755689"/>
    <w:rsid w:val="00755958"/>
    <w:rsid w:val="00763CA1"/>
    <w:rsid w:val="00764BEC"/>
    <w:rsid w:val="00767747"/>
    <w:rsid w:val="00772C33"/>
    <w:rsid w:val="007752F6"/>
    <w:rsid w:val="00776C84"/>
    <w:rsid w:val="00777012"/>
    <w:rsid w:val="00777C03"/>
    <w:rsid w:val="00784F3C"/>
    <w:rsid w:val="00785C23"/>
    <w:rsid w:val="00797D42"/>
    <w:rsid w:val="007A1A5D"/>
    <w:rsid w:val="007A4BBE"/>
    <w:rsid w:val="007B67E4"/>
    <w:rsid w:val="007B73F4"/>
    <w:rsid w:val="007C076F"/>
    <w:rsid w:val="007C797C"/>
    <w:rsid w:val="007D287A"/>
    <w:rsid w:val="007E1371"/>
    <w:rsid w:val="007E1C05"/>
    <w:rsid w:val="007E69D7"/>
    <w:rsid w:val="007F189E"/>
    <w:rsid w:val="00800D7F"/>
    <w:rsid w:val="00803B2F"/>
    <w:rsid w:val="00811E38"/>
    <w:rsid w:val="008160A1"/>
    <w:rsid w:val="00817C16"/>
    <w:rsid w:val="00817F90"/>
    <w:rsid w:val="008204E4"/>
    <w:rsid w:val="008228EF"/>
    <w:rsid w:val="008241C1"/>
    <w:rsid w:val="00825F61"/>
    <w:rsid w:val="008267DA"/>
    <w:rsid w:val="00830CE5"/>
    <w:rsid w:val="0084426A"/>
    <w:rsid w:val="00845CB0"/>
    <w:rsid w:val="008528DD"/>
    <w:rsid w:val="00857371"/>
    <w:rsid w:val="008639E1"/>
    <w:rsid w:val="00876FCA"/>
    <w:rsid w:val="008779E2"/>
    <w:rsid w:val="0088067C"/>
    <w:rsid w:val="008814AC"/>
    <w:rsid w:val="008851C7"/>
    <w:rsid w:val="00887E32"/>
    <w:rsid w:val="008939AE"/>
    <w:rsid w:val="008943A8"/>
    <w:rsid w:val="008C51EF"/>
    <w:rsid w:val="008C75B0"/>
    <w:rsid w:val="008D0475"/>
    <w:rsid w:val="008D264A"/>
    <w:rsid w:val="008D2FB8"/>
    <w:rsid w:val="008D48C3"/>
    <w:rsid w:val="008E403D"/>
    <w:rsid w:val="008F75E7"/>
    <w:rsid w:val="00903D79"/>
    <w:rsid w:val="00912FE1"/>
    <w:rsid w:val="009201B4"/>
    <w:rsid w:val="00922A98"/>
    <w:rsid w:val="0092592F"/>
    <w:rsid w:val="009259C7"/>
    <w:rsid w:val="00925A1B"/>
    <w:rsid w:val="009335CD"/>
    <w:rsid w:val="009375BE"/>
    <w:rsid w:val="009403BF"/>
    <w:rsid w:val="009453A3"/>
    <w:rsid w:val="00957452"/>
    <w:rsid w:val="00960CFD"/>
    <w:rsid w:val="00962EC2"/>
    <w:rsid w:val="00964576"/>
    <w:rsid w:val="0096487F"/>
    <w:rsid w:val="00973414"/>
    <w:rsid w:val="00975E6B"/>
    <w:rsid w:val="009909F2"/>
    <w:rsid w:val="00995C33"/>
    <w:rsid w:val="00997EDF"/>
    <w:rsid w:val="009A7905"/>
    <w:rsid w:val="009A7D96"/>
    <w:rsid w:val="009B6565"/>
    <w:rsid w:val="009C5BBF"/>
    <w:rsid w:val="009C637C"/>
    <w:rsid w:val="009D20D8"/>
    <w:rsid w:val="009D2C91"/>
    <w:rsid w:val="009E1660"/>
    <w:rsid w:val="009F01E4"/>
    <w:rsid w:val="009F0B14"/>
    <w:rsid w:val="009F2BC7"/>
    <w:rsid w:val="009F4314"/>
    <w:rsid w:val="00A012F0"/>
    <w:rsid w:val="00A03DAD"/>
    <w:rsid w:val="00A075DF"/>
    <w:rsid w:val="00A07856"/>
    <w:rsid w:val="00A1225D"/>
    <w:rsid w:val="00A12725"/>
    <w:rsid w:val="00A1413E"/>
    <w:rsid w:val="00A21E78"/>
    <w:rsid w:val="00A334D8"/>
    <w:rsid w:val="00A46DF7"/>
    <w:rsid w:val="00A631A4"/>
    <w:rsid w:val="00A70ACA"/>
    <w:rsid w:val="00A76595"/>
    <w:rsid w:val="00A8327C"/>
    <w:rsid w:val="00A83F24"/>
    <w:rsid w:val="00A91754"/>
    <w:rsid w:val="00A92E26"/>
    <w:rsid w:val="00A93283"/>
    <w:rsid w:val="00AA035B"/>
    <w:rsid w:val="00AB5D10"/>
    <w:rsid w:val="00AC0888"/>
    <w:rsid w:val="00AC12E2"/>
    <w:rsid w:val="00AC366C"/>
    <w:rsid w:val="00AC5639"/>
    <w:rsid w:val="00AC70A9"/>
    <w:rsid w:val="00AC7BD1"/>
    <w:rsid w:val="00AD218B"/>
    <w:rsid w:val="00AD23CB"/>
    <w:rsid w:val="00AD4C1B"/>
    <w:rsid w:val="00AD5FAF"/>
    <w:rsid w:val="00AE2C14"/>
    <w:rsid w:val="00AF2CED"/>
    <w:rsid w:val="00AF4314"/>
    <w:rsid w:val="00AF6910"/>
    <w:rsid w:val="00AF6AFE"/>
    <w:rsid w:val="00B00142"/>
    <w:rsid w:val="00B0134A"/>
    <w:rsid w:val="00B027D7"/>
    <w:rsid w:val="00B034BF"/>
    <w:rsid w:val="00B04A52"/>
    <w:rsid w:val="00B06666"/>
    <w:rsid w:val="00B10937"/>
    <w:rsid w:val="00B11B07"/>
    <w:rsid w:val="00B140FB"/>
    <w:rsid w:val="00B20829"/>
    <w:rsid w:val="00B21177"/>
    <w:rsid w:val="00B26EE1"/>
    <w:rsid w:val="00B27EE9"/>
    <w:rsid w:val="00B31F81"/>
    <w:rsid w:val="00B3497C"/>
    <w:rsid w:val="00B43ABF"/>
    <w:rsid w:val="00B44772"/>
    <w:rsid w:val="00B50810"/>
    <w:rsid w:val="00B55F01"/>
    <w:rsid w:val="00B71439"/>
    <w:rsid w:val="00B72F37"/>
    <w:rsid w:val="00B81A47"/>
    <w:rsid w:val="00B829F6"/>
    <w:rsid w:val="00B958E6"/>
    <w:rsid w:val="00BC01D3"/>
    <w:rsid w:val="00BC3E0C"/>
    <w:rsid w:val="00BC4AA8"/>
    <w:rsid w:val="00BD4E4A"/>
    <w:rsid w:val="00BD597C"/>
    <w:rsid w:val="00BE4D6C"/>
    <w:rsid w:val="00BE7187"/>
    <w:rsid w:val="00BF1196"/>
    <w:rsid w:val="00BF69F1"/>
    <w:rsid w:val="00C00918"/>
    <w:rsid w:val="00C0465B"/>
    <w:rsid w:val="00C10C58"/>
    <w:rsid w:val="00C152FB"/>
    <w:rsid w:val="00C248ED"/>
    <w:rsid w:val="00C2754A"/>
    <w:rsid w:val="00C35685"/>
    <w:rsid w:val="00C50DB9"/>
    <w:rsid w:val="00C53C73"/>
    <w:rsid w:val="00C618CF"/>
    <w:rsid w:val="00C61BF5"/>
    <w:rsid w:val="00C61C93"/>
    <w:rsid w:val="00C63EAA"/>
    <w:rsid w:val="00C641C5"/>
    <w:rsid w:val="00C64D27"/>
    <w:rsid w:val="00C67C06"/>
    <w:rsid w:val="00C733D7"/>
    <w:rsid w:val="00C7405A"/>
    <w:rsid w:val="00C762E4"/>
    <w:rsid w:val="00C7631E"/>
    <w:rsid w:val="00C844D4"/>
    <w:rsid w:val="00C850ED"/>
    <w:rsid w:val="00C85696"/>
    <w:rsid w:val="00C85D3D"/>
    <w:rsid w:val="00C87009"/>
    <w:rsid w:val="00C9113D"/>
    <w:rsid w:val="00C93B92"/>
    <w:rsid w:val="00CA5F11"/>
    <w:rsid w:val="00CB14CB"/>
    <w:rsid w:val="00CB7585"/>
    <w:rsid w:val="00CC6468"/>
    <w:rsid w:val="00CC7D3E"/>
    <w:rsid w:val="00CD072E"/>
    <w:rsid w:val="00CD4BC0"/>
    <w:rsid w:val="00CD7CAA"/>
    <w:rsid w:val="00CE689A"/>
    <w:rsid w:val="00CF0B76"/>
    <w:rsid w:val="00CF10A3"/>
    <w:rsid w:val="00CF3631"/>
    <w:rsid w:val="00CF5221"/>
    <w:rsid w:val="00CF6873"/>
    <w:rsid w:val="00CF7077"/>
    <w:rsid w:val="00D00D74"/>
    <w:rsid w:val="00D03CA9"/>
    <w:rsid w:val="00D04515"/>
    <w:rsid w:val="00D117B3"/>
    <w:rsid w:val="00D11A00"/>
    <w:rsid w:val="00D12B37"/>
    <w:rsid w:val="00D17B51"/>
    <w:rsid w:val="00D20CFE"/>
    <w:rsid w:val="00D21A32"/>
    <w:rsid w:val="00D220EE"/>
    <w:rsid w:val="00D24C66"/>
    <w:rsid w:val="00D311F5"/>
    <w:rsid w:val="00D31298"/>
    <w:rsid w:val="00D41F5E"/>
    <w:rsid w:val="00D4669C"/>
    <w:rsid w:val="00D52CAA"/>
    <w:rsid w:val="00D538FA"/>
    <w:rsid w:val="00D55F22"/>
    <w:rsid w:val="00D620A9"/>
    <w:rsid w:val="00D643BE"/>
    <w:rsid w:val="00D71BEB"/>
    <w:rsid w:val="00D72292"/>
    <w:rsid w:val="00D86E17"/>
    <w:rsid w:val="00D87182"/>
    <w:rsid w:val="00D9162D"/>
    <w:rsid w:val="00D9208F"/>
    <w:rsid w:val="00D9399A"/>
    <w:rsid w:val="00D93ECC"/>
    <w:rsid w:val="00D95305"/>
    <w:rsid w:val="00D96515"/>
    <w:rsid w:val="00D96667"/>
    <w:rsid w:val="00D9676C"/>
    <w:rsid w:val="00DA1286"/>
    <w:rsid w:val="00DA1B2B"/>
    <w:rsid w:val="00DA776C"/>
    <w:rsid w:val="00DB3201"/>
    <w:rsid w:val="00DC3D69"/>
    <w:rsid w:val="00DC5B18"/>
    <w:rsid w:val="00DD1B28"/>
    <w:rsid w:val="00DD47A4"/>
    <w:rsid w:val="00DD7A2E"/>
    <w:rsid w:val="00DE44B5"/>
    <w:rsid w:val="00DE5A2D"/>
    <w:rsid w:val="00DE5EFB"/>
    <w:rsid w:val="00DE6B61"/>
    <w:rsid w:val="00DF1803"/>
    <w:rsid w:val="00DF2FB6"/>
    <w:rsid w:val="00E02F33"/>
    <w:rsid w:val="00E10ACD"/>
    <w:rsid w:val="00E12AF8"/>
    <w:rsid w:val="00E25C07"/>
    <w:rsid w:val="00E263FB"/>
    <w:rsid w:val="00E3049F"/>
    <w:rsid w:val="00E306ED"/>
    <w:rsid w:val="00E32370"/>
    <w:rsid w:val="00E3795B"/>
    <w:rsid w:val="00E40DA7"/>
    <w:rsid w:val="00E433C9"/>
    <w:rsid w:val="00E57C3F"/>
    <w:rsid w:val="00E6373C"/>
    <w:rsid w:val="00E64B73"/>
    <w:rsid w:val="00E64CDA"/>
    <w:rsid w:val="00E81404"/>
    <w:rsid w:val="00E81A20"/>
    <w:rsid w:val="00E9191A"/>
    <w:rsid w:val="00E96374"/>
    <w:rsid w:val="00E971E0"/>
    <w:rsid w:val="00EA03B8"/>
    <w:rsid w:val="00EA7297"/>
    <w:rsid w:val="00EA75BA"/>
    <w:rsid w:val="00EC2350"/>
    <w:rsid w:val="00EC3E6A"/>
    <w:rsid w:val="00ED011F"/>
    <w:rsid w:val="00ED21A8"/>
    <w:rsid w:val="00ED4765"/>
    <w:rsid w:val="00ED6D0B"/>
    <w:rsid w:val="00EE0B6D"/>
    <w:rsid w:val="00EE36B2"/>
    <w:rsid w:val="00EE3F55"/>
    <w:rsid w:val="00EE5DDE"/>
    <w:rsid w:val="00EE6C3A"/>
    <w:rsid w:val="00EF17CE"/>
    <w:rsid w:val="00EF59DD"/>
    <w:rsid w:val="00EF6E37"/>
    <w:rsid w:val="00EF7874"/>
    <w:rsid w:val="00F00AAA"/>
    <w:rsid w:val="00F02910"/>
    <w:rsid w:val="00F1021F"/>
    <w:rsid w:val="00F16C2B"/>
    <w:rsid w:val="00F201D2"/>
    <w:rsid w:val="00F278DD"/>
    <w:rsid w:val="00F35E3A"/>
    <w:rsid w:val="00F4355B"/>
    <w:rsid w:val="00F448CC"/>
    <w:rsid w:val="00F50202"/>
    <w:rsid w:val="00F535EA"/>
    <w:rsid w:val="00F5489F"/>
    <w:rsid w:val="00F615C7"/>
    <w:rsid w:val="00F625C2"/>
    <w:rsid w:val="00F6412E"/>
    <w:rsid w:val="00F65255"/>
    <w:rsid w:val="00F72977"/>
    <w:rsid w:val="00F731DC"/>
    <w:rsid w:val="00F760B1"/>
    <w:rsid w:val="00F94EA7"/>
    <w:rsid w:val="00F965E7"/>
    <w:rsid w:val="00F971DD"/>
    <w:rsid w:val="00F977BD"/>
    <w:rsid w:val="00FA1C2D"/>
    <w:rsid w:val="00FA5409"/>
    <w:rsid w:val="00FA6344"/>
    <w:rsid w:val="00FB062E"/>
    <w:rsid w:val="00FB24B7"/>
    <w:rsid w:val="00FB2836"/>
    <w:rsid w:val="00FB3D86"/>
    <w:rsid w:val="00FB463A"/>
    <w:rsid w:val="00FD1374"/>
    <w:rsid w:val="00FE15B5"/>
    <w:rsid w:val="00FE3D81"/>
    <w:rsid w:val="00FE63D5"/>
    <w:rsid w:val="00FE65D2"/>
    <w:rsid w:val="00FE7BA4"/>
    <w:rsid w:val="00FF0171"/>
    <w:rsid w:val="00FF39EB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38951"/>
  <w15:docId w15:val="{A6EF8D63-3B79-47D1-B28A-1B849613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48ED"/>
    <w:rPr>
      <w:rFonts w:ascii="Arial" w:hAnsi="Arial"/>
      <w:sz w:val="24"/>
    </w:rPr>
  </w:style>
  <w:style w:type="paragraph" w:styleId="Titolo2">
    <w:name w:val="heading 2"/>
    <w:basedOn w:val="Normale"/>
    <w:next w:val="Normale"/>
    <w:link w:val="Titolo2Carattere"/>
    <w:qFormat/>
    <w:rsid w:val="00C248ED"/>
    <w:pPr>
      <w:keepNext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248ED"/>
    <w:pPr>
      <w:keepNext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semiHidden/>
    <w:rsid w:val="00C248ED"/>
    <w:rPr>
      <w:b/>
      <w:bCs/>
    </w:rPr>
  </w:style>
  <w:style w:type="paragraph" w:styleId="Intestazione">
    <w:name w:val="header"/>
    <w:basedOn w:val="Normale"/>
    <w:rsid w:val="00772C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72C3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7659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373CCE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07E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4E5C71"/>
    <w:rPr>
      <w:rFonts w:ascii="Arial" w:hAnsi="Arial"/>
      <w:b/>
      <w:bCs/>
      <w:sz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7B73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7B7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F22"/>
    <w:pPr>
      <w:autoSpaceDE w:val="0"/>
      <w:autoSpaceDN w:val="0"/>
      <w:adjustRightInd w:val="0"/>
    </w:pPr>
    <w:rPr>
      <w:rFonts w:ascii="Titillium Web" w:hAnsi="Titillium Web" w:cs="Titillium We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sst-melegnano-martesana.it" TargetMode="External"/><Relationship Id="rId1" Type="http://schemas.openxmlformats.org/officeDocument/2006/relationships/hyperlink" Target="mailto:gestioneacquisti@asst-melegnano-martesa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5D24-8EF9-46EA-8F59-01479BE7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OSPEDALE DI CIRCOLO DI MELEGNANO</vt:lpstr>
    </vt:vector>
  </TitlesOfParts>
  <Company/>
  <LinksUpToDate>false</LinksUpToDate>
  <CharactersWithSpaces>3538</CharactersWithSpaces>
  <SharedDoc>false</SharedDoc>
  <HLinks>
    <vt:vector size="6" baseType="variant"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asst-melegnano-martesan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OSPEDALE DI CIRCOLO DI MELEGNANO</dc:title>
  <dc:creator>user</dc:creator>
  <cp:lastModifiedBy>Marco Contino</cp:lastModifiedBy>
  <cp:revision>185</cp:revision>
  <cp:lastPrinted>2023-02-13T14:03:00Z</cp:lastPrinted>
  <dcterms:created xsi:type="dcterms:W3CDTF">2023-02-13T14:08:00Z</dcterms:created>
  <dcterms:modified xsi:type="dcterms:W3CDTF">2025-10-10T09:26:00Z</dcterms:modified>
</cp:coreProperties>
</file>